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8730" w14:textId="77777777" w:rsidR="00D71A7E" w:rsidRDefault="00000000" w:rsidP="00C43007">
      <w:pPr>
        <w:spacing w:after="60"/>
        <w:ind w:left="2126"/>
        <w:jc w:val="center"/>
        <w:rPr>
          <w:rFonts w:ascii="Lucida Sans Unicode" w:hAnsi="Lucida Sans Unicode" w:cs="Lucida Sans Unicode"/>
          <w:color w:val="000080"/>
          <w:sz w:val="36"/>
          <w:szCs w:val="36"/>
          <w:lang w:eastAsia="tr-TR"/>
        </w:rPr>
      </w:pPr>
      <w:r>
        <w:rPr>
          <w:rFonts w:ascii="Lucida Sans Unicode" w:hAnsi="Lucida Sans Unicode" w:cs="Lucida Sans Unicode"/>
          <w:noProof/>
          <w:color w:val="000080"/>
          <w:sz w:val="36"/>
          <w:szCs w:val="36"/>
          <w:lang w:eastAsia="tr-TR"/>
        </w:rPr>
        <w:pict w14:anchorId="2E76465A">
          <v:shapetype id="_x0000_t202" coordsize="21600,21600" o:spt="202" path="m,l,21600r21600,l21600,xe">
            <v:stroke joinstyle="miter"/>
            <v:path gradientshapeok="t" o:connecttype="rect"/>
          </v:shapetype>
          <v:shape id="_x0000_s2382" type="#_x0000_t202" style="position:absolute;left:0;text-align:left;margin-left:61.3pt;margin-top:7.55pt;width:391.55pt;height:56.95pt;z-index:251658752" filled="f" stroked="f">
            <v:textbox style="mso-next-textbox:#_x0000_s2382">
              <w:txbxContent>
                <w:p w14:paraId="6FC6725B" w14:textId="77777777" w:rsidR="00420A7E" w:rsidRPr="00335377" w:rsidRDefault="005E431D" w:rsidP="00434E92">
                  <w:pPr>
                    <w:pStyle w:val="AltBilgi"/>
                    <w:jc w:val="center"/>
                    <w:rPr>
                      <w:rFonts w:cs="Arial"/>
                      <w:b/>
                      <w:shadow/>
                      <w:color w:val="3366FF"/>
                      <w:sz w:val="28"/>
                      <w:szCs w:val="28"/>
                    </w:rPr>
                  </w:pPr>
                  <w:r w:rsidRPr="00335377">
                    <w:rPr>
                      <w:rFonts w:cs="Arial"/>
                      <w:b/>
                      <w:shadow/>
                      <w:color w:val="3366FF"/>
                      <w:sz w:val="28"/>
                      <w:szCs w:val="28"/>
                    </w:rPr>
                    <w:t>MANİSA FEN LİSES</w:t>
                  </w:r>
                  <w:r w:rsidR="009F680B" w:rsidRPr="00335377">
                    <w:rPr>
                      <w:rFonts w:cs="Arial"/>
                      <w:b/>
                      <w:shadow/>
                      <w:color w:val="3366FF"/>
                      <w:sz w:val="28"/>
                      <w:szCs w:val="28"/>
                    </w:rPr>
                    <w:t>İ</w:t>
                  </w:r>
                </w:p>
                <w:p w14:paraId="2B1E0BC4" w14:textId="77777777" w:rsidR="00434E92" w:rsidRPr="00335377" w:rsidRDefault="00434E92" w:rsidP="00434E92">
                  <w:pPr>
                    <w:pStyle w:val="AltBilgi"/>
                    <w:jc w:val="center"/>
                    <w:rPr>
                      <w:rFonts w:cs="Arial"/>
                      <w:b/>
                      <w:shadow/>
                      <w:color w:val="3366FF"/>
                      <w:sz w:val="16"/>
                      <w:szCs w:val="16"/>
                    </w:rPr>
                  </w:pPr>
                </w:p>
                <w:p w14:paraId="3AB617AC" w14:textId="77777777" w:rsidR="00434E92" w:rsidRPr="00335377" w:rsidRDefault="00C91F75" w:rsidP="00434E92">
                  <w:pPr>
                    <w:pStyle w:val="stBilgi"/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9</w:t>
                  </w:r>
                  <w:r w:rsidR="00C215D2" w:rsidRPr="00335377">
                    <w:rPr>
                      <w:b/>
                      <w:sz w:val="28"/>
                      <w:szCs w:val="28"/>
                      <w:lang w:val="tr-TR"/>
                    </w:rPr>
                    <w:t xml:space="preserve">. </w:t>
                  </w:r>
                  <w:r w:rsidR="0003363D" w:rsidRPr="00335377">
                    <w:rPr>
                      <w:b/>
                      <w:sz w:val="28"/>
                      <w:szCs w:val="28"/>
                      <w:lang w:val="tr-TR"/>
                    </w:rPr>
                    <w:t>ORTA</w:t>
                  </w:r>
                  <w:r w:rsidR="0003363D">
                    <w:rPr>
                      <w:b/>
                      <w:sz w:val="28"/>
                      <w:szCs w:val="28"/>
                      <w:lang w:val="tr-TR"/>
                    </w:rPr>
                    <w:t>OKULLAR</w:t>
                  </w:r>
                  <w:r w:rsidR="00434E92" w:rsidRPr="00335377">
                    <w:rPr>
                      <w:b/>
                      <w:sz w:val="28"/>
                      <w:szCs w:val="28"/>
                      <w:lang w:val="tr-TR"/>
                    </w:rPr>
                    <w:t xml:space="preserve"> ARASI PROJE YARIŞMASI</w:t>
                  </w:r>
                </w:p>
                <w:p w14:paraId="76B70789" w14:textId="77777777" w:rsidR="00420A7E" w:rsidRPr="00434E92" w:rsidRDefault="00420A7E" w:rsidP="00434E92">
                  <w:pPr>
                    <w:jc w:val="center"/>
                    <w:rPr>
                      <w:b/>
                      <w:color w:val="3366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Lucida Sans Unicode" w:hAnsi="Lucida Sans Unicode" w:cs="Lucida Sans Unicode"/>
          <w:noProof/>
          <w:color w:val="000080"/>
          <w:sz w:val="36"/>
          <w:szCs w:val="36"/>
          <w:lang w:eastAsia="tr-TR"/>
        </w:rPr>
        <w:pict w14:anchorId="0A75B22E">
          <v:rect id="_x0000_s2276" style="position:absolute;left:0;text-align:left;margin-left:4.4pt;margin-top:.65pt;width:491.35pt;height:68.25pt;z-index:251656704" filled="f" strokecolor="blue" strokeweight=".5pt"/>
        </w:pict>
      </w:r>
      <w:r w:rsidR="007E601D" w:rsidRPr="006126E9">
        <w:rPr>
          <w:rFonts w:ascii="Lucida Sans Unicode" w:hAnsi="Lucida Sans Unicode" w:cs="Lucida Sans Unicode"/>
          <w:color w:val="000080"/>
          <w:sz w:val="36"/>
          <w:szCs w:val="36"/>
          <w:lang w:eastAsia="tr-TR"/>
        </w:rPr>
        <w:t xml:space="preserve">                </w:t>
      </w:r>
    </w:p>
    <w:p w14:paraId="4AEA159A" w14:textId="77777777" w:rsidR="00420A7E" w:rsidRPr="00420A7E" w:rsidRDefault="00420A7E" w:rsidP="00420A7E">
      <w:pPr>
        <w:ind w:left="2127"/>
        <w:rPr>
          <w:rFonts w:ascii="Lucida Sans Unicode" w:hAnsi="Lucida Sans Unicode" w:cs="Lucida Sans Unicode"/>
          <w:b/>
          <w:color w:val="3366FF"/>
          <w:spacing w:val="40"/>
          <w:sz w:val="16"/>
          <w:szCs w:val="16"/>
        </w:rPr>
      </w:pPr>
      <w:r>
        <w:rPr>
          <w:rFonts w:ascii="Lucida Sans Unicode" w:hAnsi="Lucida Sans Unicode" w:cs="Lucida Sans Unicode"/>
          <w:b/>
          <w:color w:val="3366FF"/>
          <w:spacing w:val="40"/>
          <w:sz w:val="48"/>
          <w:szCs w:val="48"/>
        </w:rPr>
        <w:t xml:space="preserve">    </w:t>
      </w:r>
    </w:p>
    <w:p w14:paraId="114B94A2" w14:textId="77777777" w:rsidR="00F92B36" w:rsidRDefault="00F92B36" w:rsidP="00434E92">
      <w:pPr>
        <w:jc w:val="left"/>
        <w:rPr>
          <w:rFonts w:ascii="Lucida Sans Unicode" w:hAnsi="Lucida Sans Unicode" w:cs="Lucida Sans Unicode"/>
          <w:b/>
          <w:color w:val="3366FF"/>
          <w:spacing w:val="40"/>
          <w:sz w:val="40"/>
          <w:szCs w:val="48"/>
        </w:rPr>
      </w:pPr>
    </w:p>
    <w:p w14:paraId="1B91BC9B" w14:textId="77777777" w:rsidR="00933E69" w:rsidRPr="006126E9" w:rsidRDefault="00933632" w:rsidP="004A04CD">
      <w:pPr>
        <w:jc w:val="left"/>
        <w:rPr>
          <w:rFonts w:ascii="Lucida Sans Unicode" w:hAnsi="Lucida Sans Unicode" w:cs="Lucida Sans Unicode"/>
          <w:sz w:val="24"/>
        </w:rPr>
      </w:pPr>
      <w:r w:rsidRPr="00A4235D">
        <w:rPr>
          <w:rFonts w:ascii="Lucida Sans Unicode" w:hAnsi="Lucida Sans Unicode" w:cs="Lucida Sans Unicode"/>
          <w:b/>
          <w:color w:val="3366FF"/>
          <w:spacing w:val="40"/>
          <w:sz w:val="40"/>
          <w:szCs w:val="48"/>
        </w:rPr>
        <w:t>BAŞVURU FORMU</w:t>
      </w:r>
    </w:p>
    <w:p w14:paraId="40FD512A" w14:textId="77777777" w:rsidR="00933E69" w:rsidRPr="006126E9" w:rsidRDefault="006A560E" w:rsidP="0026576C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  <w:sz w:val="24"/>
          <w:szCs w:val="24"/>
        </w:rPr>
      </w:pPr>
      <w:r w:rsidRPr="006126E9">
        <w:rPr>
          <w:rFonts w:ascii="Lucida Sans Unicode" w:hAnsi="Lucida Sans Unicode" w:cs="Lucida Sans Unicode"/>
          <w:sz w:val="24"/>
          <w:szCs w:val="24"/>
        </w:rPr>
        <w:t>A –</w:t>
      </w:r>
      <w:r w:rsidRPr="006126E9">
        <w:rPr>
          <w:rFonts w:ascii="Lucida Sans Unicode" w:hAnsi="Lucida Sans Unicode" w:cs="Lucida Sans Unicode"/>
          <w:sz w:val="24"/>
          <w:szCs w:val="24"/>
        </w:rPr>
        <w:tab/>
      </w:r>
      <w:r w:rsidR="006126E9">
        <w:rPr>
          <w:rFonts w:ascii="Lucida Sans Unicode" w:hAnsi="Lucida Sans Unicode" w:cs="Lucida Sans Unicode"/>
          <w:sz w:val="24"/>
          <w:szCs w:val="24"/>
        </w:rPr>
        <w:t>PROJE İLE İLGİLİ BİLGİLER</w:t>
      </w:r>
    </w:p>
    <w:p w14:paraId="511F7D57" w14:textId="77777777" w:rsidR="006A560E" w:rsidRPr="006126E9" w:rsidRDefault="006A560E" w:rsidP="006A560E"/>
    <w:p w14:paraId="40185E94" w14:textId="77777777" w:rsidR="00C40FFE" w:rsidRDefault="00C40FFE" w:rsidP="009B396C">
      <w:pPr>
        <w:tabs>
          <w:tab w:val="left" w:leader="dot" w:pos="9923"/>
        </w:tabs>
        <w:ind w:left="567" w:hanging="567"/>
        <w:jc w:val="left"/>
        <w:rPr>
          <w:rFonts w:ascii="Lucida Sans Unicode" w:hAnsi="Lucida Sans Unicode" w:cs="Lucida Sans Unicode"/>
        </w:rPr>
      </w:pPr>
      <w:r w:rsidRPr="006126E9">
        <w:rPr>
          <w:rFonts w:ascii="Lucida Sans Unicode" w:hAnsi="Lucida Sans Unicode" w:cs="Lucida Sans Unicode"/>
        </w:rPr>
        <w:t xml:space="preserve"> –</w:t>
      </w:r>
      <w:r w:rsidR="00925054" w:rsidRPr="006126E9">
        <w:rPr>
          <w:rFonts w:ascii="Lucida Sans Unicode" w:hAnsi="Lucida Sans Unicode" w:cs="Lucida Sans Unicode"/>
        </w:rPr>
        <w:tab/>
      </w:r>
      <w:r w:rsidR="006126E9">
        <w:rPr>
          <w:rFonts w:ascii="Lucida Sans Unicode" w:hAnsi="Lucida Sans Unicode" w:cs="Lucida Sans Unicode"/>
        </w:rPr>
        <w:t xml:space="preserve">Araştırma Projesinin </w:t>
      </w:r>
      <w:r w:rsidR="00ED680A">
        <w:rPr>
          <w:rFonts w:ascii="Lucida Sans Unicode" w:hAnsi="Lucida Sans Unicode" w:cs="Lucida Sans Unicode"/>
        </w:rPr>
        <w:t>Adı</w:t>
      </w:r>
      <w:r w:rsidR="00ED680A" w:rsidRPr="006126E9">
        <w:rPr>
          <w:rFonts w:ascii="Lucida Sans Unicode" w:hAnsi="Lucida Sans Unicode" w:cs="Lucida Sans Unicode"/>
        </w:rPr>
        <w:t>:</w:t>
      </w:r>
      <w:r w:rsidRPr="006126E9">
        <w:rPr>
          <w:rFonts w:ascii="Lucida Sans Unicode" w:hAnsi="Lucida Sans Unicode" w:cs="Lucida Sans Unicode"/>
        </w:rPr>
        <w:t xml:space="preserve"> </w:t>
      </w:r>
    </w:p>
    <w:p w14:paraId="01F123CB" w14:textId="77777777" w:rsidR="009B396C" w:rsidRPr="006126E9" w:rsidRDefault="009B396C" w:rsidP="009B396C">
      <w:pPr>
        <w:tabs>
          <w:tab w:val="left" w:leader="dot" w:pos="9923"/>
        </w:tabs>
        <w:ind w:left="567" w:hanging="567"/>
        <w:jc w:val="left"/>
      </w:pPr>
    </w:p>
    <w:p w14:paraId="1AF6D5ED" w14:textId="77777777" w:rsidR="00925054" w:rsidRPr="006126E9" w:rsidRDefault="00925054" w:rsidP="00925054">
      <w:pPr>
        <w:tabs>
          <w:tab w:val="left" w:leader="dot" w:pos="9923"/>
        </w:tabs>
        <w:spacing w:line="360" w:lineRule="auto"/>
        <w:ind w:left="567" w:hanging="567"/>
        <w:jc w:val="left"/>
        <w:rPr>
          <w:rFonts w:ascii="Lucida Sans Unicode" w:hAnsi="Lucida Sans Unicode" w:cs="Lucida Sans Unicode"/>
        </w:rPr>
      </w:pPr>
      <w:r w:rsidRPr="006126E9">
        <w:rPr>
          <w:rFonts w:ascii="Lucida Sans Unicode" w:hAnsi="Lucida Sans Unicode" w:cs="Lucida Sans Unicode"/>
        </w:rPr>
        <w:t xml:space="preserve"> –</w:t>
      </w:r>
      <w:r w:rsidRPr="006126E9">
        <w:rPr>
          <w:rFonts w:ascii="Lucida Sans Unicode" w:hAnsi="Lucida Sans Unicode" w:cs="Lucida Sans Unicode"/>
        </w:rPr>
        <w:tab/>
      </w:r>
      <w:r w:rsidR="006126E9">
        <w:rPr>
          <w:rFonts w:ascii="Lucida Sans Unicode" w:hAnsi="Lucida Sans Unicode" w:cs="Lucida Sans Unicode"/>
        </w:rPr>
        <w:t>Araştırma Projesinin Alanı:</w:t>
      </w:r>
      <w:r w:rsidR="007E601D" w:rsidRPr="006126E9">
        <w:rPr>
          <w:rFonts w:ascii="Lucida Sans Unicode" w:hAnsi="Lucida Sans Unicode" w:cs="Lucida Sans Unicode"/>
        </w:rPr>
        <w:t xml:space="preserve"> (</w:t>
      </w:r>
      <w:r w:rsidR="006126E9">
        <w:rPr>
          <w:rFonts w:ascii="Lucida Sans Unicode" w:hAnsi="Lucida Sans Unicode" w:cs="Lucida Sans Unicode"/>
        </w:rPr>
        <w:t>Birini işaretleyiniz</w:t>
      </w:r>
      <w:r w:rsidR="007E601D" w:rsidRPr="006126E9">
        <w:rPr>
          <w:rFonts w:ascii="Lucida Sans Unicode" w:hAnsi="Lucida Sans Unicode" w:cs="Lucida Sans Unicode"/>
        </w:rPr>
        <w:t>)</w:t>
      </w:r>
    </w:p>
    <w:p w14:paraId="0A799AE7" w14:textId="77777777" w:rsidR="00925054" w:rsidRPr="006126E9" w:rsidRDefault="00925054" w:rsidP="002A5505">
      <w:pPr>
        <w:tabs>
          <w:tab w:val="left" w:pos="3969"/>
          <w:tab w:val="left" w:pos="7371"/>
        </w:tabs>
        <w:ind w:left="567" w:hanging="567"/>
        <w:jc w:val="left"/>
        <w:rPr>
          <w:rFonts w:ascii="Lucida Sans Unicode" w:hAnsi="Lucida Sans Unicode" w:cs="Lucida Sans Unicode"/>
          <w:sz w:val="28"/>
          <w:szCs w:val="28"/>
        </w:rPr>
      </w:pPr>
      <w:r w:rsidRPr="006126E9">
        <w:rPr>
          <w:rFonts w:ascii="Lucida Sans Unicode" w:hAnsi="Lucida Sans Unicode" w:cs="Lucida Sans Unicode"/>
        </w:rPr>
        <w:tab/>
      </w:r>
      <w:r w:rsidR="009B396C">
        <w:rPr>
          <w:rFonts w:ascii="Lucida Sans Unicode" w:hAnsi="Lucida Sans Unicode" w:cs="Lucida Sans Unicode"/>
        </w:rPr>
        <w:t>Matematik</w:t>
      </w:r>
      <w:r w:rsidR="006A560E" w:rsidRPr="006126E9">
        <w:rPr>
          <w:rFonts w:ascii="Lucida Sans Unicode" w:hAnsi="Lucida Sans Unicode" w:cs="Lucida Sans Unicode"/>
        </w:rPr>
        <w:t xml:space="preserve"> </w:t>
      </w:r>
      <w:r w:rsidR="006A560E" w:rsidRPr="006126E9">
        <w:rPr>
          <w:rFonts w:ascii="Wingdings 2" w:hAnsi="Wingdings 2"/>
          <w:position w:val="-6"/>
          <w:sz w:val="32"/>
          <w:szCs w:val="32"/>
        </w:rPr>
        <w:t></w:t>
      </w:r>
      <w:r w:rsidRPr="006126E9">
        <w:rPr>
          <w:rFonts w:ascii="Lucida Sans Unicode" w:hAnsi="Lucida Sans Unicode" w:cs="Lucida Sans Unicode"/>
        </w:rPr>
        <w:tab/>
      </w:r>
      <w:r w:rsidR="009B396C">
        <w:rPr>
          <w:rFonts w:ascii="Lucida Sans Unicode" w:hAnsi="Lucida Sans Unicode" w:cs="Lucida Sans Unicode"/>
        </w:rPr>
        <w:t>Fen Bilgisi</w:t>
      </w:r>
      <w:r w:rsidRPr="006126E9">
        <w:rPr>
          <w:rFonts w:ascii="Lucida Sans Unicode" w:hAnsi="Lucida Sans Unicode" w:cs="Lucida Sans Unicode"/>
        </w:rPr>
        <w:t xml:space="preserve"> </w:t>
      </w:r>
      <w:r w:rsidR="006A560E" w:rsidRPr="006126E9">
        <w:rPr>
          <w:rFonts w:ascii="Wingdings 2" w:hAnsi="Wingdings 2"/>
          <w:position w:val="-6"/>
          <w:sz w:val="32"/>
          <w:szCs w:val="32"/>
        </w:rPr>
        <w:t></w:t>
      </w:r>
      <w:r w:rsidRPr="006126E9">
        <w:rPr>
          <w:rFonts w:ascii="Wingdings 2" w:hAnsi="Wingdings 2"/>
          <w:position w:val="-6"/>
        </w:rPr>
        <w:tab/>
      </w:r>
    </w:p>
    <w:p w14:paraId="76384411" w14:textId="77777777" w:rsidR="00E61C10" w:rsidRPr="006126E9" w:rsidRDefault="00E61C10" w:rsidP="00E61C10"/>
    <w:p w14:paraId="67982A32" w14:textId="77777777" w:rsidR="00925054" w:rsidRPr="006126E9" w:rsidRDefault="006A560E" w:rsidP="0026576C">
      <w:pPr>
        <w:pBdr>
          <w:bottom w:val="single" w:sz="4" w:space="5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  <w:sz w:val="24"/>
          <w:szCs w:val="24"/>
        </w:rPr>
      </w:pPr>
      <w:r w:rsidRPr="006126E9">
        <w:rPr>
          <w:rFonts w:ascii="Lucida Sans Unicode" w:hAnsi="Lucida Sans Unicode" w:cs="Lucida Sans Unicode"/>
          <w:sz w:val="24"/>
          <w:szCs w:val="24"/>
        </w:rPr>
        <w:t>B –</w:t>
      </w:r>
      <w:r w:rsidRPr="006126E9">
        <w:rPr>
          <w:rFonts w:ascii="Lucida Sans Unicode" w:hAnsi="Lucida Sans Unicode" w:cs="Lucida Sans Unicode"/>
          <w:sz w:val="24"/>
          <w:szCs w:val="24"/>
        </w:rPr>
        <w:tab/>
      </w:r>
      <w:r w:rsidR="006126E9">
        <w:rPr>
          <w:rFonts w:ascii="Lucida Sans Unicode" w:hAnsi="Lucida Sans Unicode" w:cs="Lucida Sans Unicode"/>
          <w:sz w:val="24"/>
          <w:szCs w:val="24"/>
        </w:rPr>
        <w:t>ARAŞTIRMA PROJESİNİ HAZIRLAYAN ÖĞRENCİNİN;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20"/>
        <w:gridCol w:w="282"/>
        <w:gridCol w:w="3119"/>
        <w:gridCol w:w="284"/>
        <w:gridCol w:w="3119"/>
      </w:tblGrid>
      <w:tr w:rsidR="006126E9" w:rsidRPr="00561985" w14:paraId="521CE990" w14:textId="77777777" w:rsidTr="00561985">
        <w:trPr>
          <w:jc w:val="center"/>
        </w:trPr>
        <w:tc>
          <w:tcPr>
            <w:tcW w:w="3120" w:type="dxa"/>
          </w:tcPr>
          <w:p w14:paraId="5397C144" w14:textId="77777777" w:rsidR="00A45B7C" w:rsidRDefault="00A45B7C" w:rsidP="009B396C">
            <w:pPr>
              <w:tabs>
                <w:tab w:val="left" w:leader="dot" w:pos="9923"/>
              </w:tabs>
              <w:spacing w:after="60" w:line="360" w:lineRule="auto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FDE2644" w14:textId="77777777" w:rsidR="006126E9" w:rsidRPr="00561985" w:rsidRDefault="006126E9" w:rsidP="009B396C">
            <w:pPr>
              <w:tabs>
                <w:tab w:val="left" w:leader="dot" w:pos="9923"/>
              </w:tabs>
              <w:spacing w:after="60" w:line="360" w:lineRule="auto"/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561985">
              <w:rPr>
                <w:rFonts w:ascii="Lucida Sans Unicode" w:hAnsi="Lucida Sans Unicode" w:cs="Lucida Sans Unicode"/>
                <w:sz w:val="18"/>
                <w:szCs w:val="18"/>
              </w:rPr>
              <w:t xml:space="preserve">Adı ve Soyadı: 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086EF35F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37B2FF2" w14:textId="77777777" w:rsidR="009B396C" w:rsidRPr="00561985" w:rsidRDefault="009B396C" w:rsidP="009B396C">
            <w:pPr>
              <w:tabs>
                <w:tab w:val="left" w:leader="dot" w:pos="9923"/>
              </w:tabs>
              <w:spacing w:after="60" w:line="360" w:lineRule="auto"/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EB25BD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313A0CC" w14:textId="77777777" w:rsidR="005F669D" w:rsidRPr="00A45B7C" w:rsidRDefault="006126E9" w:rsidP="005F669D">
            <w:pPr>
              <w:tabs>
                <w:tab w:val="left" w:leader="dot" w:pos="9923"/>
              </w:tabs>
              <w:spacing w:after="60" w:line="360" w:lineRule="auto"/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56198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430C837B" w14:textId="77777777" w:rsidR="006126E9" w:rsidRPr="00A45B7C" w:rsidRDefault="006126E9" w:rsidP="00A45B7C">
            <w:pPr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</w:tr>
      <w:tr w:rsidR="006126E9" w:rsidRPr="00561985" w14:paraId="33875A93" w14:textId="77777777" w:rsidTr="00561985">
        <w:trPr>
          <w:jc w:val="center"/>
        </w:trPr>
        <w:tc>
          <w:tcPr>
            <w:tcW w:w="3120" w:type="dxa"/>
          </w:tcPr>
          <w:p w14:paraId="3A391806" w14:textId="77777777" w:rsidR="006126E9" w:rsidRPr="00561985" w:rsidRDefault="00ED680A" w:rsidP="00561985">
            <w:pPr>
              <w:tabs>
                <w:tab w:val="left" w:leader="dot" w:pos="9923"/>
              </w:tabs>
              <w:spacing w:after="60"/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4A04CD">
              <w:rPr>
                <w:rFonts w:ascii="Lucida Sans Unicode" w:hAnsi="Lucida Sans Unicode" w:cs="Lucida Sans Unicode"/>
                <w:sz w:val="18"/>
                <w:szCs w:val="18"/>
              </w:rPr>
              <w:t>Sınıfı: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3B5B686F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CC24463" w14:textId="77777777" w:rsidR="00ED680A" w:rsidRDefault="00ED680A" w:rsidP="00561985">
            <w:pPr>
              <w:tabs>
                <w:tab w:val="left" w:leader="dot" w:pos="9923"/>
              </w:tabs>
              <w:spacing w:after="6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Okul</w:t>
            </w:r>
            <w:r w:rsidR="004F5F7B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Adı:</w:t>
            </w:r>
          </w:p>
          <w:p w14:paraId="03C6708C" w14:textId="77777777" w:rsidR="006126E9" w:rsidRPr="00561985" w:rsidRDefault="006126E9" w:rsidP="00561985">
            <w:pPr>
              <w:tabs>
                <w:tab w:val="left" w:leader="dot" w:pos="9923"/>
              </w:tabs>
              <w:spacing w:after="60"/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D85185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BBC5107" w14:textId="77777777" w:rsidR="00ED680A" w:rsidRPr="00ED680A" w:rsidRDefault="009B396C" w:rsidP="009B396C">
            <w:pPr>
              <w:tabs>
                <w:tab w:val="left" w:leader="dot" w:pos="9923"/>
              </w:tabs>
              <w:spacing w:before="12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D680A">
              <w:rPr>
                <w:rFonts w:ascii="Lucida Sans Unicode" w:hAnsi="Lucida Sans Unicode" w:cs="Lucida Sans Unicode"/>
                <w:sz w:val="18"/>
                <w:szCs w:val="18"/>
              </w:rPr>
              <w:t>Okulu</w:t>
            </w:r>
            <w:r w:rsidR="00FC578A" w:rsidRPr="00ED680A">
              <w:rPr>
                <w:rFonts w:ascii="Lucida Sans Unicode" w:hAnsi="Lucida Sans Unicode" w:cs="Lucida Sans Unicode"/>
                <w:sz w:val="18"/>
                <w:szCs w:val="18"/>
              </w:rPr>
              <w:t>nu</w:t>
            </w:r>
            <w:r w:rsidRPr="00ED680A">
              <w:rPr>
                <w:rFonts w:ascii="Lucida Sans Unicode" w:hAnsi="Lucida Sans Unicode" w:cs="Lucida Sans Unicode"/>
                <w:sz w:val="18"/>
                <w:szCs w:val="18"/>
              </w:rPr>
              <w:t>n Ad</w:t>
            </w:r>
            <w:r w:rsidR="00ED680A" w:rsidRPr="00ED680A">
              <w:rPr>
                <w:rFonts w:ascii="Lucida Sans Unicode" w:hAnsi="Lucida Sans Unicode" w:cs="Lucida Sans Unicode"/>
                <w:sz w:val="18"/>
                <w:szCs w:val="18"/>
              </w:rPr>
              <w:t>resi</w:t>
            </w:r>
            <w:r w:rsidRPr="00ED680A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027D612C" w14:textId="77777777" w:rsidR="006126E9" w:rsidRDefault="006126E9" w:rsidP="00561985">
            <w:pPr>
              <w:tabs>
                <w:tab w:val="left" w:leader="dot" w:pos="9923"/>
              </w:tabs>
              <w:spacing w:after="6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F05908E" w14:textId="77777777" w:rsidR="00ED680A" w:rsidRPr="00ED680A" w:rsidRDefault="00ED680A" w:rsidP="00561985">
            <w:pPr>
              <w:tabs>
                <w:tab w:val="left" w:leader="dot" w:pos="9923"/>
              </w:tabs>
              <w:spacing w:after="6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6126E9" w:rsidRPr="00561985" w14:paraId="3CF388E7" w14:textId="77777777" w:rsidTr="00561985">
        <w:trPr>
          <w:jc w:val="center"/>
        </w:trPr>
        <w:tc>
          <w:tcPr>
            <w:tcW w:w="3120" w:type="dxa"/>
          </w:tcPr>
          <w:p w14:paraId="6AAA92B7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  <w:p w14:paraId="2CCB641A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11CC0952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B8E5A64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2E92BA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8BFF90F" w14:textId="77777777" w:rsidR="006126E9" w:rsidRPr="00ED680A" w:rsidRDefault="00ED680A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D680A">
              <w:rPr>
                <w:rFonts w:ascii="Lucida Sans Unicode" w:hAnsi="Lucida Sans Unicode" w:cs="Lucida Sans Unicode"/>
                <w:sz w:val="18"/>
                <w:szCs w:val="18"/>
              </w:rPr>
              <w:t>Telefon ve Faks Numarası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37C2884B" w14:textId="77777777" w:rsidR="004A04CD" w:rsidRPr="00ED680A" w:rsidRDefault="004A04CD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6126E9" w:rsidRPr="00561985" w14:paraId="00E8A5A2" w14:textId="77777777" w:rsidTr="00561985">
        <w:trPr>
          <w:jc w:val="center"/>
        </w:trPr>
        <w:tc>
          <w:tcPr>
            <w:tcW w:w="3120" w:type="dxa"/>
          </w:tcPr>
          <w:p w14:paraId="65D7CFB8" w14:textId="77777777" w:rsidR="006126E9" w:rsidRPr="00561985" w:rsidRDefault="006126E9" w:rsidP="00EF7DE4">
            <w:pPr>
              <w:tabs>
                <w:tab w:val="left" w:leader="dot" w:pos="9923"/>
              </w:tabs>
              <w:spacing w:after="120"/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2348C2D4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966F198" w14:textId="77777777" w:rsidR="006126E9" w:rsidRPr="00561985" w:rsidRDefault="006126E9" w:rsidP="00EF7DE4">
            <w:pPr>
              <w:tabs>
                <w:tab w:val="left" w:leader="dot" w:pos="9923"/>
              </w:tabs>
              <w:spacing w:after="120"/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D4F1EFF" w14:textId="77777777" w:rsidR="006126E9" w:rsidRPr="00561985" w:rsidRDefault="006126E9" w:rsidP="00561985">
            <w:pPr>
              <w:spacing w:after="120"/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F65011E" w14:textId="77777777" w:rsidR="006126E9" w:rsidRPr="00561985" w:rsidRDefault="006126E9" w:rsidP="00EF7DE4">
            <w:pPr>
              <w:tabs>
                <w:tab w:val="left" w:leader="dot" w:pos="9923"/>
              </w:tabs>
              <w:spacing w:after="120"/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</w:tr>
    </w:tbl>
    <w:p w14:paraId="7826E122" w14:textId="77777777" w:rsidR="007448E0" w:rsidRPr="00ED680A" w:rsidRDefault="007448E0" w:rsidP="00ED680A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  <w:sz w:val="24"/>
          <w:szCs w:val="24"/>
        </w:rPr>
      </w:pPr>
      <w:r w:rsidRPr="006126E9">
        <w:rPr>
          <w:rFonts w:ascii="Lucida Sans Unicode" w:hAnsi="Lucida Sans Unicode" w:cs="Lucida Sans Unicode"/>
          <w:sz w:val="24"/>
          <w:szCs w:val="24"/>
        </w:rPr>
        <w:t>C –</w:t>
      </w:r>
      <w:r w:rsidRPr="006126E9">
        <w:rPr>
          <w:rFonts w:ascii="Lucida Sans Unicode" w:hAnsi="Lucida Sans Unicode" w:cs="Lucida Sans Unicode"/>
          <w:sz w:val="24"/>
          <w:szCs w:val="24"/>
        </w:rPr>
        <w:tab/>
      </w:r>
      <w:r w:rsidR="006126E9">
        <w:rPr>
          <w:rFonts w:ascii="Lucida Sans Unicode" w:hAnsi="Lucida Sans Unicode" w:cs="Lucida Sans Unicode"/>
          <w:sz w:val="24"/>
          <w:szCs w:val="24"/>
        </w:rPr>
        <w:t>PROJENİN HAZIRLANMASINDA DANIŞMANLIK YAPAN ÖĞRETMEN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36"/>
        <w:gridCol w:w="710"/>
        <w:gridCol w:w="4536"/>
      </w:tblGrid>
      <w:tr w:rsidR="006126E9" w:rsidRPr="00561985" w14:paraId="6A6C0767" w14:textId="77777777" w:rsidTr="00ED680A">
        <w:trPr>
          <w:jc w:val="center"/>
        </w:trPr>
        <w:tc>
          <w:tcPr>
            <w:tcW w:w="4536" w:type="dxa"/>
          </w:tcPr>
          <w:p w14:paraId="0697D8C8" w14:textId="77777777" w:rsidR="00EB2DBD" w:rsidRDefault="00EB2DBD" w:rsidP="00561985">
            <w:pPr>
              <w:tabs>
                <w:tab w:val="left" w:leader="dot" w:pos="9923"/>
              </w:tabs>
              <w:spacing w:after="12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A64203D" w14:textId="77777777" w:rsidR="006126E9" w:rsidRPr="00561985" w:rsidRDefault="006126E9" w:rsidP="00561985">
            <w:pPr>
              <w:tabs>
                <w:tab w:val="left" w:leader="dot" w:pos="9923"/>
              </w:tabs>
              <w:spacing w:after="120"/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1985">
              <w:rPr>
                <w:rFonts w:ascii="Lucida Sans Unicode" w:hAnsi="Lucida Sans Unicode" w:cs="Lucida Sans Unicode"/>
                <w:sz w:val="18"/>
                <w:szCs w:val="18"/>
              </w:rPr>
              <w:t xml:space="preserve">Adı ve Soyadı: </w:t>
            </w:r>
          </w:p>
          <w:p w14:paraId="3E3584C0" w14:textId="77777777" w:rsidR="006126E9" w:rsidRDefault="009C3A91" w:rsidP="00EF7DE4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1985">
              <w:rPr>
                <w:rFonts w:ascii="Lucida Sans Unicode" w:hAnsi="Lucida Sans Unicode" w:cs="Lucida Sans Unicode"/>
                <w:sz w:val="18"/>
                <w:szCs w:val="18"/>
              </w:rPr>
              <w:t xml:space="preserve">Branşı: </w:t>
            </w:r>
          </w:p>
          <w:p w14:paraId="26328342" w14:textId="77777777" w:rsidR="0003363D" w:rsidRPr="00561985" w:rsidRDefault="0003363D" w:rsidP="00EF7DE4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AE235B8" w14:textId="77777777" w:rsidR="006126E9" w:rsidRPr="00561985" w:rsidRDefault="006126E9" w:rsidP="00561985">
            <w:pPr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5333BD44" w14:textId="77777777" w:rsidR="006126E9" w:rsidRPr="00561985" w:rsidRDefault="006126E9" w:rsidP="00561985">
            <w:pPr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4536" w:type="dxa"/>
          </w:tcPr>
          <w:p w14:paraId="02F0C96D" w14:textId="77777777" w:rsidR="006126E9" w:rsidRPr="00561985" w:rsidRDefault="006126E9" w:rsidP="00EF7DE4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</w:tr>
      <w:tr w:rsidR="006126E9" w:rsidRPr="00561985" w14:paraId="3BD45B8D" w14:textId="77777777" w:rsidTr="00ED680A">
        <w:trPr>
          <w:jc w:val="center"/>
        </w:trPr>
        <w:tc>
          <w:tcPr>
            <w:tcW w:w="4536" w:type="dxa"/>
          </w:tcPr>
          <w:p w14:paraId="4D64EC16" w14:textId="77777777" w:rsidR="003C6F84" w:rsidRDefault="00420A7E" w:rsidP="00561985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1985">
              <w:rPr>
                <w:rFonts w:ascii="Lucida Sans Unicode" w:hAnsi="Lucida Sans Unicode" w:cs="Lucida Sans Unicode"/>
                <w:sz w:val="18"/>
                <w:szCs w:val="18"/>
              </w:rPr>
              <w:t>E-mail</w:t>
            </w:r>
            <w:r w:rsidR="00ED680A">
              <w:rPr>
                <w:rFonts w:ascii="Lucida Sans Unicode" w:hAnsi="Lucida Sans Unicode" w:cs="Lucida Sans Unicode"/>
                <w:sz w:val="18"/>
                <w:szCs w:val="18"/>
              </w:rPr>
              <w:t xml:space="preserve"> adresi</w:t>
            </w:r>
            <w:r w:rsidR="003C6F84">
              <w:rPr>
                <w:rFonts w:ascii="Lucida Sans Unicode" w:hAnsi="Lucida Sans Unicode" w:cs="Lucida Sans Unicode"/>
                <w:sz w:val="18"/>
                <w:szCs w:val="18"/>
              </w:rPr>
              <w:t xml:space="preserve"> (kişinin açık rızası ile):</w:t>
            </w:r>
          </w:p>
          <w:p w14:paraId="33C1E787" w14:textId="77777777" w:rsidR="00420A7E" w:rsidRPr="00561985" w:rsidRDefault="00420A7E" w:rsidP="00561985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198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30DBF039" w14:textId="77777777" w:rsidR="006126E9" w:rsidRPr="00561985" w:rsidRDefault="006126E9" w:rsidP="00561985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09B8DCF" w14:textId="77777777" w:rsidR="006126E9" w:rsidRPr="00561985" w:rsidRDefault="006126E9" w:rsidP="00561985">
            <w:pPr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6A9BDC2B" w14:textId="77777777" w:rsidR="006126E9" w:rsidRPr="00561985" w:rsidRDefault="006126E9" w:rsidP="00561985">
            <w:pPr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4536" w:type="dxa"/>
          </w:tcPr>
          <w:p w14:paraId="785A50A2" w14:textId="77777777" w:rsidR="006126E9" w:rsidRPr="00561985" w:rsidRDefault="006126E9" w:rsidP="00561985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</w:tr>
      <w:tr w:rsidR="006126E9" w:rsidRPr="00561985" w14:paraId="68FB5AB9" w14:textId="77777777" w:rsidTr="00ED680A">
        <w:trPr>
          <w:jc w:val="center"/>
        </w:trPr>
        <w:tc>
          <w:tcPr>
            <w:tcW w:w="4536" w:type="dxa"/>
          </w:tcPr>
          <w:p w14:paraId="5CC8FE12" w14:textId="77777777" w:rsidR="009B396C" w:rsidRPr="00561985" w:rsidRDefault="006126E9" w:rsidP="004A04CD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24"/>
              </w:rPr>
            </w:pPr>
            <w:r w:rsidRPr="00561985">
              <w:rPr>
                <w:rFonts w:ascii="Lucida Sans Unicode" w:hAnsi="Lucida Sans Unicode" w:cs="Lucida Sans Unicode"/>
                <w:sz w:val="18"/>
                <w:szCs w:val="18"/>
              </w:rPr>
              <w:t xml:space="preserve">İmzası: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5C7EE2E" w14:textId="77777777" w:rsidR="006126E9" w:rsidRPr="00561985" w:rsidRDefault="006126E9" w:rsidP="00561985">
            <w:pPr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20914EF" w14:textId="77777777" w:rsidR="006126E9" w:rsidRPr="00561985" w:rsidRDefault="006126E9" w:rsidP="00561985">
            <w:pPr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  <w:tc>
          <w:tcPr>
            <w:tcW w:w="4536" w:type="dxa"/>
          </w:tcPr>
          <w:p w14:paraId="3174CD79" w14:textId="77777777" w:rsidR="006126E9" w:rsidRPr="00561985" w:rsidRDefault="006126E9" w:rsidP="00561985">
            <w:pPr>
              <w:tabs>
                <w:tab w:val="left" w:leader="dot" w:pos="9923"/>
              </w:tabs>
              <w:jc w:val="left"/>
              <w:rPr>
                <w:rFonts w:ascii="Lucida Sans Unicode" w:hAnsi="Lucida Sans Unicode" w:cs="Lucida Sans Unicode"/>
                <w:sz w:val="24"/>
              </w:rPr>
            </w:pPr>
          </w:p>
        </w:tc>
      </w:tr>
    </w:tbl>
    <w:p w14:paraId="0DD44BCB" w14:textId="77777777" w:rsidR="0026576C" w:rsidRPr="006126E9" w:rsidRDefault="0026576C" w:rsidP="0026576C"/>
    <w:p w14:paraId="246C6365" w14:textId="77777777" w:rsidR="0026576C" w:rsidRPr="006126E9" w:rsidRDefault="0026576C" w:rsidP="0026576C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  <w:sz w:val="16"/>
          <w:szCs w:val="16"/>
        </w:rPr>
      </w:pPr>
      <w:r w:rsidRPr="006126E9">
        <w:rPr>
          <w:rFonts w:ascii="Lucida Sans Unicode" w:hAnsi="Lucida Sans Unicode" w:cs="Lucida Sans Unicode"/>
        </w:rPr>
        <w:t xml:space="preserve"> –</w:t>
      </w:r>
      <w:r w:rsidRPr="006126E9">
        <w:rPr>
          <w:rFonts w:ascii="Lucida Sans Unicode" w:hAnsi="Lucida Sans Unicode" w:cs="Lucida Sans Unicode"/>
        </w:rPr>
        <w:tab/>
      </w:r>
      <w:r w:rsidR="00553D89">
        <w:rPr>
          <w:rFonts w:ascii="Lucida Sans Unicode" w:hAnsi="Lucida Sans Unicode" w:cs="Lucida Sans Unicode"/>
        </w:rPr>
        <w:t>Önerdiğiniz araştırma projesinin amacı nedir?</w:t>
      </w:r>
      <w:r w:rsidRPr="006126E9">
        <w:rPr>
          <w:rFonts w:ascii="Lucida Sans Unicode" w:hAnsi="Lucida Sans Unicode" w:cs="Lucida Sans Unicode"/>
          <w:sz w:val="16"/>
          <w:szCs w:val="16"/>
        </w:rPr>
        <w:tab/>
      </w:r>
    </w:p>
    <w:p w14:paraId="6D2DD974" w14:textId="77777777" w:rsidR="0026576C" w:rsidRPr="006126E9" w:rsidRDefault="0026576C" w:rsidP="0026576C"/>
    <w:p w14:paraId="12FC2716" w14:textId="77777777" w:rsidR="0026576C" w:rsidRDefault="0026576C" w:rsidP="0026576C"/>
    <w:p w14:paraId="6E7438DA" w14:textId="77777777" w:rsidR="009B396C" w:rsidRDefault="009B396C" w:rsidP="0026576C"/>
    <w:p w14:paraId="7BB5F66F" w14:textId="77777777" w:rsidR="009B396C" w:rsidRDefault="009B396C" w:rsidP="0026576C"/>
    <w:p w14:paraId="0EBBE841" w14:textId="77777777" w:rsidR="009B396C" w:rsidRDefault="009B396C" w:rsidP="0026576C"/>
    <w:p w14:paraId="59C9B6B1" w14:textId="77777777" w:rsidR="009B396C" w:rsidRDefault="009B396C" w:rsidP="0026576C"/>
    <w:p w14:paraId="2A727D2B" w14:textId="77777777" w:rsidR="009B396C" w:rsidRDefault="009B396C" w:rsidP="0026576C"/>
    <w:p w14:paraId="05389E6F" w14:textId="77777777" w:rsidR="009B396C" w:rsidRDefault="009B396C" w:rsidP="0026576C"/>
    <w:p w14:paraId="6822CA8F" w14:textId="77777777" w:rsidR="00EB2DBD" w:rsidRDefault="00EB2DBD" w:rsidP="0026576C"/>
    <w:p w14:paraId="19C1BFAC" w14:textId="77777777" w:rsidR="00EB2DBD" w:rsidRDefault="00EB2DBD" w:rsidP="0026576C"/>
    <w:p w14:paraId="38E2D64B" w14:textId="77777777" w:rsidR="00EB2DBD" w:rsidRDefault="00EB2DBD" w:rsidP="0026576C"/>
    <w:p w14:paraId="7143C68C" w14:textId="77777777" w:rsidR="00EB2DBD" w:rsidRDefault="00EB2DBD" w:rsidP="0026576C"/>
    <w:p w14:paraId="5024D7C1" w14:textId="77777777" w:rsidR="0026576C" w:rsidRPr="006126E9" w:rsidRDefault="0026576C" w:rsidP="0026576C"/>
    <w:p w14:paraId="3075DA5C" w14:textId="77777777" w:rsidR="0026576C" w:rsidRPr="006126E9" w:rsidRDefault="0026576C" w:rsidP="0026576C">
      <w:pPr>
        <w:pBdr>
          <w:bottom w:val="single" w:sz="4" w:space="4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  <w:sz w:val="16"/>
          <w:szCs w:val="16"/>
        </w:rPr>
      </w:pPr>
      <w:r w:rsidRPr="006126E9">
        <w:rPr>
          <w:rFonts w:ascii="Lucida Sans Unicode" w:hAnsi="Lucida Sans Unicode" w:cs="Lucida Sans Unicode"/>
        </w:rPr>
        <w:lastRenderedPageBreak/>
        <w:t xml:space="preserve"> –</w:t>
      </w:r>
      <w:r w:rsidRPr="006126E9">
        <w:rPr>
          <w:rFonts w:ascii="Lucida Sans Unicode" w:hAnsi="Lucida Sans Unicode" w:cs="Lucida Sans Unicode"/>
        </w:rPr>
        <w:tab/>
      </w:r>
      <w:r w:rsidR="00553D89">
        <w:rPr>
          <w:rFonts w:ascii="Lucida Sans Unicode" w:hAnsi="Lucida Sans Unicode" w:cs="Lucida Sans Unicode"/>
        </w:rPr>
        <w:t>Projenizin kurumsal temelleri ve açıklamaları ile sizi projeye yönelten etkenler nelerdir? Projeniz ile ilgili daha önce yapılan çalışmalar varsa ilişkilendirerek açıklay</w:t>
      </w:r>
      <w:r w:rsidR="00D737F0">
        <w:rPr>
          <w:rFonts w:ascii="Lucida Sans Unicode" w:hAnsi="Lucida Sans Unicode" w:cs="Lucida Sans Unicode"/>
        </w:rPr>
        <w:t>ı</w:t>
      </w:r>
      <w:r w:rsidR="00553D89">
        <w:rPr>
          <w:rFonts w:ascii="Lucida Sans Unicode" w:hAnsi="Lucida Sans Unicode" w:cs="Lucida Sans Unicode"/>
        </w:rPr>
        <w:t>nız</w:t>
      </w:r>
      <w:r w:rsidR="007E601D" w:rsidRPr="006126E9">
        <w:rPr>
          <w:rFonts w:ascii="Lucida Sans Unicode" w:hAnsi="Lucida Sans Unicode" w:cs="Lucida Sans Unicode"/>
        </w:rPr>
        <w:t>.</w:t>
      </w:r>
      <w:r w:rsidRPr="006126E9">
        <w:rPr>
          <w:rFonts w:ascii="Lucida Sans Unicode" w:hAnsi="Lucida Sans Unicode" w:cs="Lucida Sans Unicode"/>
          <w:sz w:val="16"/>
          <w:szCs w:val="16"/>
        </w:rPr>
        <w:tab/>
      </w:r>
    </w:p>
    <w:p w14:paraId="3446CDB2" w14:textId="77777777" w:rsidR="0026576C" w:rsidRPr="006126E9" w:rsidRDefault="0026576C" w:rsidP="0026576C"/>
    <w:p w14:paraId="1B4DEA13" w14:textId="77777777" w:rsidR="0026576C" w:rsidRPr="006126E9" w:rsidRDefault="0026576C" w:rsidP="00E61C10">
      <w:pPr>
        <w:tabs>
          <w:tab w:val="left" w:leader="dot" w:pos="9923"/>
        </w:tabs>
        <w:spacing w:line="480" w:lineRule="auto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1719AE86" w14:textId="77777777" w:rsidR="00D92B7B" w:rsidRDefault="00D92B7B" w:rsidP="00E60737">
      <w:pPr>
        <w:tabs>
          <w:tab w:val="left" w:leader="dot" w:pos="9923"/>
        </w:tabs>
        <w:spacing w:line="480" w:lineRule="auto"/>
        <w:jc w:val="left"/>
      </w:pPr>
    </w:p>
    <w:p w14:paraId="4F49196E" w14:textId="77777777" w:rsidR="009B396C" w:rsidRDefault="009B396C" w:rsidP="00E60737">
      <w:pPr>
        <w:tabs>
          <w:tab w:val="left" w:leader="dot" w:pos="9923"/>
        </w:tabs>
        <w:spacing w:line="480" w:lineRule="auto"/>
        <w:jc w:val="left"/>
      </w:pPr>
    </w:p>
    <w:p w14:paraId="42616721" w14:textId="77777777" w:rsidR="009B396C" w:rsidRDefault="009B396C" w:rsidP="00E60737">
      <w:pPr>
        <w:tabs>
          <w:tab w:val="left" w:leader="dot" w:pos="9923"/>
        </w:tabs>
        <w:spacing w:line="480" w:lineRule="auto"/>
        <w:jc w:val="left"/>
      </w:pPr>
    </w:p>
    <w:p w14:paraId="2DBE327C" w14:textId="77777777" w:rsidR="009B396C" w:rsidRDefault="009B396C" w:rsidP="00E60737">
      <w:pPr>
        <w:tabs>
          <w:tab w:val="left" w:leader="dot" w:pos="9923"/>
        </w:tabs>
        <w:spacing w:line="480" w:lineRule="auto"/>
        <w:jc w:val="left"/>
      </w:pPr>
    </w:p>
    <w:p w14:paraId="74A37C2F" w14:textId="77777777" w:rsidR="009B396C" w:rsidRDefault="009B396C" w:rsidP="00E60737">
      <w:pPr>
        <w:tabs>
          <w:tab w:val="left" w:leader="dot" w:pos="9923"/>
        </w:tabs>
        <w:spacing w:line="480" w:lineRule="auto"/>
        <w:jc w:val="left"/>
      </w:pPr>
    </w:p>
    <w:p w14:paraId="3EE01FAB" w14:textId="77777777" w:rsidR="009B396C" w:rsidRPr="006126E9" w:rsidRDefault="009B396C" w:rsidP="00E60737">
      <w:pPr>
        <w:tabs>
          <w:tab w:val="left" w:leader="dot" w:pos="9923"/>
        </w:tabs>
        <w:spacing w:line="480" w:lineRule="auto"/>
        <w:jc w:val="left"/>
      </w:pPr>
    </w:p>
    <w:p w14:paraId="372BC20E" w14:textId="77777777" w:rsidR="008936C9" w:rsidRPr="006126E9" w:rsidRDefault="008936C9" w:rsidP="008936C9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</w:rPr>
      </w:pPr>
      <w:r w:rsidRPr="006126E9">
        <w:rPr>
          <w:rFonts w:ascii="Lucida Sans Unicode" w:hAnsi="Lucida Sans Unicode" w:cs="Lucida Sans Unicode"/>
        </w:rPr>
        <w:t xml:space="preserve"> –</w:t>
      </w:r>
      <w:r w:rsidRPr="006126E9">
        <w:rPr>
          <w:rFonts w:ascii="Lucida Sans Unicode" w:hAnsi="Lucida Sans Unicode" w:cs="Lucida Sans Unicode"/>
        </w:rPr>
        <w:tab/>
      </w:r>
      <w:r w:rsidR="00553D89">
        <w:rPr>
          <w:rFonts w:ascii="Lucida Sans Unicode" w:hAnsi="Lucida Sans Unicode" w:cs="Lucida Sans Unicode"/>
        </w:rPr>
        <w:t>Projenizde kullandığınız araç-gereçleri tanıtarak ne şekilde kullandığınızı belirtiniz. Gerekli gördüğünüz hallerde deneyin akışını şematik olarak ekte verebilirsiniz</w:t>
      </w:r>
      <w:r w:rsidR="007E601D" w:rsidRPr="006126E9">
        <w:rPr>
          <w:rFonts w:ascii="Lucida Sans Unicode" w:hAnsi="Lucida Sans Unicode" w:cs="Lucida Sans Unicode"/>
        </w:rPr>
        <w:t>.</w:t>
      </w:r>
    </w:p>
    <w:p w14:paraId="24C0723F" w14:textId="658F217A" w:rsidR="008936C9" w:rsidRPr="006126E9" w:rsidRDefault="008936C9" w:rsidP="007E601D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</w:rPr>
      </w:pPr>
      <w:r w:rsidRPr="006126E9">
        <w:rPr>
          <w:rFonts w:ascii="Lucida Sans Unicode" w:hAnsi="Lucida Sans Unicode" w:cs="Lucida Sans Unicode"/>
        </w:rPr>
        <w:tab/>
      </w:r>
    </w:p>
    <w:p w14:paraId="05EBA897" w14:textId="77777777" w:rsidR="008936C9" w:rsidRPr="006126E9" w:rsidRDefault="008936C9" w:rsidP="008936C9"/>
    <w:p w14:paraId="3CAF6A32" w14:textId="77777777" w:rsidR="009B396C" w:rsidRDefault="009B396C" w:rsidP="008936C9">
      <w:pPr>
        <w:tabs>
          <w:tab w:val="left" w:leader="dot" w:pos="9923"/>
        </w:tabs>
        <w:spacing w:line="480" w:lineRule="auto"/>
        <w:jc w:val="left"/>
        <w:rPr>
          <w:rFonts w:ascii="Verdana" w:hAnsi="Verdana"/>
          <w:color w:val="000000"/>
        </w:rPr>
      </w:pPr>
    </w:p>
    <w:p w14:paraId="3089C2A0" w14:textId="77777777" w:rsidR="009B396C" w:rsidRDefault="009B396C" w:rsidP="008936C9">
      <w:pPr>
        <w:tabs>
          <w:tab w:val="left" w:leader="dot" w:pos="9923"/>
        </w:tabs>
        <w:spacing w:line="480" w:lineRule="auto"/>
        <w:jc w:val="left"/>
        <w:rPr>
          <w:rFonts w:ascii="Verdana" w:hAnsi="Verdana"/>
          <w:color w:val="000000"/>
        </w:rPr>
      </w:pPr>
    </w:p>
    <w:p w14:paraId="2FFC5263" w14:textId="77777777" w:rsidR="004A04CD" w:rsidRDefault="004A04CD" w:rsidP="008936C9">
      <w:pPr>
        <w:tabs>
          <w:tab w:val="left" w:leader="dot" w:pos="9923"/>
        </w:tabs>
        <w:spacing w:line="480" w:lineRule="auto"/>
        <w:jc w:val="left"/>
        <w:rPr>
          <w:rFonts w:ascii="Verdana" w:hAnsi="Verdana"/>
          <w:color w:val="000000"/>
        </w:rPr>
      </w:pPr>
    </w:p>
    <w:p w14:paraId="7DF166C5" w14:textId="77777777" w:rsidR="00D92B7B" w:rsidRDefault="00D92B7B" w:rsidP="008936C9">
      <w:pPr>
        <w:tabs>
          <w:tab w:val="left" w:leader="dot" w:pos="9923"/>
        </w:tabs>
        <w:spacing w:line="480" w:lineRule="auto"/>
        <w:jc w:val="left"/>
        <w:rPr>
          <w:rFonts w:ascii="Verdana" w:hAnsi="Verdana"/>
          <w:color w:val="000000"/>
        </w:rPr>
      </w:pPr>
    </w:p>
    <w:p w14:paraId="3100865C" w14:textId="77777777" w:rsidR="009B396C" w:rsidRDefault="009B396C" w:rsidP="008936C9">
      <w:pPr>
        <w:tabs>
          <w:tab w:val="left" w:leader="dot" w:pos="9923"/>
        </w:tabs>
        <w:spacing w:line="480" w:lineRule="auto"/>
        <w:jc w:val="left"/>
        <w:rPr>
          <w:rFonts w:ascii="Verdana" w:hAnsi="Verdana"/>
          <w:color w:val="000000"/>
        </w:rPr>
      </w:pPr>
    </w:p>
    <w:p w14:paraId="7C2F3562" w14:textId="77777777" w:rsidR="009B396C" w:rsidRDefault="009B396C" w:rsidP="008936C9">
      <w:pPr>
        <w:tabs>
          <w:tab w:val="left" w:leader="dot" w:pos="9923"/>
        </w:tabs>
        <w:spacing w:line="480" w:lineRule="auto"/>
        <w:jc w:val="left"/>
        <w:rPr>
          <w:rFonts w:ascii="Verdana" w:hAnsi="Verdana"/>
          <w:color w:val="000000"/>
        </w:rPr>
      </w:pPr>
    </w:p>
    <w:p w14:paraId="3A1FF91F" w14:textId="77777777" w:rsidR="009B396C" w:rsidRPr="006126E9" w:rsidRDefault="009B396C" w:rsidP="008936C9">
      <w:pPr>
        <w:tabs>
          <w:tab w:val="left" w:leader="dot" w:pos="9923"/>
        </w:tabs>
        <w:spacing w:line="480" w:lineRule="auto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77A4F24D" w14:textId="77777777" w:rsidR="008936C9" w:rsidRPr="006126E9" w:rsidRDefault="008936C9" w:rsidP="008936C9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  <w:sz w:val="16"/>
          <w:szCs w:val="16"/>
        </w:rPr>
      </w:pPr>
      <w:r w:rsidRPr="006126E9">
        <w:rPr>
          <w:rFonts w:ascii="Lucida Sans Unicode" w:hAnsi="Lucida Sans Unicode" w:cs="Lucida Sans Unicode"/>
        </w:rPr>
        <w:t xml:space="preserve"> –</w:t>
      </w:r>
      <w:r w:rsidRPr="006126E9">
        <w:rPr>
          <w:rFonts w:ascii="Lucida Sans Unicode" w:hAnsi="Lucida Sans Unicode" w:cs="Lucida Sans Unicode"/>
        </w:rPr>
        <w:tab/>
      </w:r>
      <w:r w:rsidR="00D737F0">
        <w:t>Bu formu doldurduğunuz anda projenizin geldiği aşama nedir? Bulgularınızı kısaca özetleyiniz ve tartışınız</w:t>
      </w:r>
      <w:r w:rsidR="007E601D" w:rsidRPr="006126E9">
        <w:t>.</w:t>
      </w:r>
      <w:r w:rsidRPr="006126E9">
        <w:rPr>
          <w:rFonts w:ascii="Lucida Sans Unicode" w:hAnsi="Lucida Sans Unicode" w:cs="Lucida Sans Unicode"/>
        </w:rPr>
        <w:tab/>
      </w:r>
      <w:r w:rsidRPr="006126E9">
        <w:rPr>
          <w:rFonts w:ascii="Lucida Sans Unicode" w:hAnsi="Lucida Sans Unicode" w:cs="Lucida Sans Unicode"/>
          <w:sz w:val="16"/>
          <w:szCs w:val="16"/>
        </w:rPr>
        <w:tab/>
      </w:r>
    </w:p>
    <w:p w14:paraId="0DF05E39" w14:textId="77777777" w:rsidR="008936C9" w:rsidRPr="006126E9" w:rsidRDefault="008936C9" w:rsidP="008936C9"/>
    <w:p w14:paraId="595B7A10" w14:textId="77777777" w:rsidR="009B396C" w:rsidRDefault="009B396C" w:rsidP="007E601D">
      <w:pPr>
        <w:tabs>
          <w:tab w:val="left" w:leader="dot" w:pos="9923"/>
        </w:tabs>
        <w:spacing w:line="480" w:lineRule="auto"/>
        <w:jc w:val="left"/>
        <w:rPr>
          <w:rFonts w:ascii="Verdana" w:hAnsi="Verdana" w:cs="Arial"/>
          <w:color w:val="000000"/>
        </w:rPr>
      </w:pPr>
    </w:p>
    <w:p w14:paraId="25668AFC" w14:textId="77777777" w:rsidR="004A04CD" w:rsidRDefault="004A04CD" w:rsidP="007E601D">
      <w:pPr>
        <w:tabs>
          <w:tab w:val="left" w:leader="dot" w:pos="9923"/>
        </w:tabs>
        <w:spacing w:line="480" w:lineRule="auto"/>
        <w:jc w:val="left"/>
        <w:rPr>
          <w:rFonts w:ascii="Verdana" w:hAnsi="Verdana" w:cs="Arial"/>
          <w:color w:val="000000"/>
        </w:rPr>
      </w:pPr>
    </w:p>
    <w:p w14:paraId="69EEB0D9" w14:textId="77777777" w:rsidR="00FC578A" w:rsidRDefault="00FC578A" w:rsidP="007E601D">
      <w:pPr>
        <w:tabs>
          <w:tab w:val="left" w:leader="dot" w:pos="9923"/>
        </w:tabs>
        <w:spacing w:line="480" w:lineRule="auto"/>
        <w:jc w:val="left"/>
        <w:rPr>
          <w:rFonts w:ascii="Verdana" w:hAnsi="Verdana" w:cs="Arial"/>
          <w:color w:val="000000"/>
        </w:rPr>
      </w:pPr>
    </w:p>
    <w:p w14:paraId="050363BB" w14:textId="77777777" w:rsidR="00FC578A" w:rsidRDefault="00FC578A" w:rsidP="007E601D">
      <w:pPr>
        <w:tabs>
          <w:tab w:val="left" w:leader="dot" w:pos="9923"/>
        </w:tabs>
        <w:spacing w:line="480" w:lineRule="auto"/>
        <w:jc w:val="left"/>
        <w:rPr>
          <w:rFonts w:ascii="Verdana" w:hAnsi="Verdana" w:cs="Arial"/>
          <w:color w:val="000000"/>
        </w:rPr>
      </w:pPr>
    </w:p>
    <w:p w14:paraId="6E15A9D0" w14:textId="77777777" w:rsidR="009B396C" w:rsidRDefault="009B396C" w:rsidP="007E601D">
      <w:pPr>
        <w:tabs>
          <w:tab w:val="left" w:leader="dot" w:pos="9923"/>
        </w:tabs>
        <w:spacing w:line="480" w:lineRule="auto"/>
        <w:jc w:val="left"/>
        <w:rPr>
          <w:rFonts w:ascii="Verdana" w:hAnsi="Verdana" w:cs="Arial"/>
          <w:color w:val="000000"/>
        </w:rPr>
      </w:pPr>
    </w:p>
    <w:p w14:paraId="50208932" w14:textId="77777777" w:rsidR="009B396C" w:rsidRPr="006126E9" w:rsidRDefault="009B396C" w:rsidP="007E601D">
      <w:pPr>
        <w:tabs>
          <w:tab w:val="left" w:leader="dot" w:pos="9923"/>
        </w:tabs>
        <w:spacing w:line="480" w:lineRule="auto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0B3C2E17" w14:textId="77777777" w:rsidR="00E60737" w:rsidRPr="006126E9" w:rsidRDefault="00E60737" w:rsidP="00E60737">
      <w:pPr>
        <w:tabs>
          <w:tab w:val="left" w:leader="dot" w:pos="9923"/>
        </w:tabs>
        <w:spacing w:line="480" w:lineRule="auto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1EC0E38D" w14:textId="77777777" w:rsidR="008936C9" w:rsidRPr="006126E9" w:rsidRDefault="008936C9" w:rsidP="008936C9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</w:rPr>
      </w:pPr>
      <w:r w:rsidRPr="006126E9">
        <w:rPr>
          <w:rFonts w:ascii="Lucida Sans Unicode" w:hAnsi="Lucida Sans Unicode" w:cs="Lucida Sans Unicode"/>
        </w:rPr>
        <w:t xml:space="preserve"> –</w:t>
      </w:r>
      <w:r w:rsidRPr="006126E9">
        <w:rPr>
          <w:rFonts w:ascii="Lucida Sans Unicode" w:hAnsi="Lucida Sans Unicode" w:cs="Lucida Sans Unicode"/>
        </w:rPr>
        <w:tab/>
      </w:r>
      <w:r w:rsidR="00D737F0">
        <w:rPr>
          <w:rFonts w:ascii="Lucida Sans Unicode" w:hAnsi="Lucida Sans Unicode" w:cs="Lucida Sans Unicode"/>
        </w:rPr>
        <w:t>Projenizle ilgili başvurduğunuz kaynakları belirtiniz (Yazılı kaynaklar ve/veya kişiler)</w:t>
      </w:r>
    </w:p>
    <w:p w14:paraId="68E65EBA" w14:textId="77777777" w:rsidR="008D26D6" w:rsidRPr="00057573" w:rsidRDefault="008D26D6" w:rsidP="008D26D6">
      <w:pPr>
        <w:autoSpaceDE w:val="0"/>
        <w:autoSpaceDN w:val="0"/>
        <w:adjustRightInd w:val="0"/>
        <w:spacing w:before="120" w:after="120" w:line="360" w:lineRule="auto"/>
        <w:rPr>
          <w:rFonts w:ascii="Verdana" w:hAnsi="Verdana"/>
        </w:rPr>
      </w:pPr>
    </w:p>
    <w:p w14:paraId="68CD02D9" w14:textId="77777777" w:rsidR="008D26D6" w:rsidRDefault="008D26D6" w:rsidP="008D26D6">
      <w:pPr>
        <w:spacing w:line="360" w:lineRule="auto"/>
      </w:pPr>
    </w:p>
    <w:p w14:paraId="1BF333A6" w14:textId="77777777" w:rsidR="009B396C" w:rsidRDefault="009B396C" w:rsidP="008D26D6">
      <w:pPr>
        <w:spacing w:line="360" w:lineRule="auto"/>
      </w:pPr>
    </w:p>
    <w:p w14:paraId="5C112199" w14:textId="77777777" w:rsidR="00D92B7B" w:rsidRDefault="00D92B7B" w:rsidP="008D26D6">
      <w:pPr>
        <w:spacing w:line="360" w:lineRule="auto"/>
      </w:pPr>
    </w:p>
    <w:p w14:paraId="1842D090" w14:textId="77777777" w:rsidR="00D92B7B" w:rsidRDefault="00D92B7B" w:rsidP="008D26D6">
      <w:pPr>
        <w:spacing w:line="360" w:lineRule="auto"/>
      </w:pPr>
    </w:p>
    <w:p w14:paraId="5647DFF4" w14:textId="77777777" w:rsidR="00D92B7B" w:rsidRDefault="00D92B7B" w:rsidP="008D26D6">
      <w:pPr>
        <w:spacing w:line="360" w:lineRule="auto"/>
      </w:pPr>
    </w:p>
    <w:p w14:paraId="1E6783F6" w14:textId="77777777" w:rsidR="00D92B7B" w:rsidRDefault="00D92B7B" w:rsidP="008D26D6">
      <w:pPr>
        <w:spacing w:line="360" w:lineRule="auto"/>
      </w:pPr>
    </w:p>
    <w:p w14:paraId="043E3290" w14:textId="77777777" w:rsidR="00D92B7B" w:rsidRPr="00057573" w:rsidRDefault="00D92B7B" w:rsidP="008D26D6">
      <w:pPr>
        <w:spacing w:line="360" w:lineRule="auto"/>
      </w:pPr>
    </w:p>
    <w:p w14:paraId="612668A5" w14:textId="77777777" w:rsidR="008936C9" w:rsidRPr="006126E9" w:rsidRDefault="008936C9" w:rsidP="00D737F0">
      <w:pPr>
        <w:spacing w:line="360" w:lineRule="auto"/>
      </w:pPr>
    </w:p>
    <w:p w14:paraId="198973D6" w14:textId="77777777" w:rsidR="008936C9" w:rsidRPr="006126E9" w:rsidRDefault="008936C9" w:rsidP="008936C9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</w:rPr>
      </w:pPr>
      <w:r w:rsidRPr="006126E9">
        <w:rPr>
          <w:rFonts w:ascii="Lucida Sans Unicode" w:hAnsi="Lucida Sans Unicode" w:cs="Lucida Sans Unicode"/>
        </w:rPr>
        <w:t xml:space="preserve"> –</w:t>
      </w:r>
      <w:r w:rsidRPr="006126E9">
        <w:rPr>
          <w:rFonts w:ascii="Lucida Sans Unicode" w:hAnsi="Lucida Sans Unicode" w:cs="Lucida Sans Unicode"/>
        </w:rPr>
        <w:tab/>
      </w:r>
      <w:r w:rsidR="00D737F0">
        <w:rPr>
          <w:rFonts w:ascii="Lucida Sans Unicode" w:hAnsi="Lucida Sans Unicode" w:cs="Lucida Sans Unicode"/>
        </w:rPr>
        <w:t>Projenizde kullandığınız araç ve gereçleri, hangi kurum ve kuruluşlardan sağladınız? (Açık olarak belirtiniz)</w:t>
      </w:r>
    </w:p>
    <w:p w14:paraId="492D8FD0" w14:textId="77777777" w:rsidR="008936C9" w:rsidRPr="006126E9" w:rsidRDefault="008936C9" w:rsidP="008936C9"/>
    <w:p w14:paraId="73F30BCE" w14:textId="77777777" w:rsidR="008936C9" w:rsidRDefault="008936C9" w:rsidP="008936C9"/>
    <w:p w14:paraId="4E18D798" w14:textId="77777777" w:rsidR="009B396C" w:rsidRDefault="009B396C" w:rsidP="008936C9"/>
    <w:p w14:paraId="2A13C281" w14:textId="77777777" w:rsidR="00BE3A26" w:rsidRDefault="00BE3A26" w:rsidP="008936C9"/>
    <w:p w14:paraId="53199200" w14:textId="77777777" w:rsidR="00BE3A26" w:rsidRDefault="00BE3A26" w:rsidP="008936C9"/>
    <w:p w14:paraId="1702DA40" w14:textId="77777777" w:rsidR="00D92B7B" w:rsidRDefault="00D92B7B" w:rsidP="008936C9"/>
    <w:p w14:paraId="637B9154" w14:textId="77777777" w:rsidR="00FC578A" w:rsidRDefault="00FC578A" w:rsidP="008936C9"/>
    <w:p w14:paraId="168339AE" w14:textId="77777777" w:rsidR="00D92B7B" w:rsidRDefault="00D92B7B" w:rsidP="008936C9"/>
    <w:p w14:paraId="43488CD8" w14:textId="77777777" w:rsidR="00D92B7B" w:rsidRDefault="00D92B7B" w:rsidP="008936C9"/>
    <w:p w14:paraId="515022FE" w14:textId="77777777" w:rsidR="00D92B7B" w:rsidRDefault="00D92B7B" w:rsidP="008936C9"/>
    <w:p w14:paraId="0A5B5307" w14:textId="77777777" w:rsidR="00FC578A" w:rsidRDefault="00FC578A" w:rsidP="008936C9"/>
    <w:p w14:paraId="6C8CE478" w14:textId="77777777" w:rsidR="00D92B7B" w:rsidRDefault="00D92B7B" w:rsidP="008936C9"/>
    <w:p w14:paraId="7425C0E2" w14:textId="77777777" w:rsidR="00D92B7B" w:rsidRDefault="00D92B7B" w:rsidP="008936C9"/>
    <w:p w14:paraId="67659084" w14:textId="77777777" w:rsidR="008936C9" w:rsidRPr="006126E9" w:rsidRDefault="008936C9" w:rsidP="008936C9">
      <w:pPr>
        <w:pBdr>
          <w:bottom w:val="single" w:sz="4" w:space="3" w:color="CCECFF"/>
        </w:pBdr>
        <w:shd w:val="clear" w:color="auto" w:fill="CCECFF"/>
        <w:ind w:left="567" w:hanging="567"/>
        <w:jc w:val="left"/>
        <w:rPr>
          <w:rFonts w:ascii="Lucida Sans Unicode" w:hAnsi="Lucida Sans Unicode" w:cs="Lucida Sans Unicode"/>
          <w:sz w:val="24"/>
          <w:szCs w:val="24"/>
        </w:rPr>
      </w:pPr>
      <w:r w:rsidRPr="006126E9">
        <w:rPr>
          <w:rFonts w:ascii="Lucida Sans Unicode" w:hAnsi="Lucida Sans Unicode" w:cs="Lucida Sans Unicode"/>
          <w:sz w:val="24"/>
          <w:szCs w:val="24"/>
        </w:rPr>
        <w:t>D –</w:t>
      </w:r>
      <w:r w:rsidRPr="006126E9">
        <w:rPr>
          <w:rFonts w:ascii="Lucida Sans Unicode" w:hAnsi="Lucida Sans Unicode" w:cs="Lucida Sans Unicode"/>
          <w:sz w:val="24"/>
          <w:szCs w:val="24"/>
        </w:rPr>
        <w:tab/>
      </w:r>
      <w:r w:rsidR="00D737F0">
        <w:rPr>
          <w:rFonts w:ascii="Lucida Sans Unicode" w:hAnsi="Lucida Sans Unicode" w:cs="Lucida Sans Unicode"/>
          <w:sz w:val="24"/>
          <w:szCs w:val="24"/>
        </w:rPr>
        <w:t>BU KISIM OKUL MÜDÜRÜ TARAFINDAN ONAYLANACAKTIR</w:t>
      </w:r>
    </w:p>
    <w:p w14:paraId="3E65FFE1" w14:textId="77777777" w:rsidR="008936C9" w:rsidRPr="006126E9" w:rsidRDefault="008936C9" w:rsidP="008936C9"/>
    <w:p w14:paraId="6A16321A" w14:textId="77777777" w:rsidR="00D92B7B" w:rsidRDefault="00D92B7B" w:rsidP="007E601D">
      <w:pPr>
        <w:tabs>
          <w:tab w:val="left" w:pos="6804"/>
        </w:tabs>
        <w:ind w:left="567"/>
        <w:rPr>
          <w:rFonts w:ascii="Lucida Sans Unicode" w:hAnsi="Lucida Sans Unicode" w:cs="Lucida Sans Unicode"/>
          <w:color w:val="0000FF"/>
          <w:sz w:val="18"/>
          <w:szCs w:val="18"/>
        </w:rPr>
      </w:pPr>
    </w:p>
    <w:p w14:paraId="708D07B4" w14:textId="77777777" w:rsidR="00D92B7B" w:rsidRDefault="00D92B7B" w:rsidP="007E601D">
      <w:pPr>
        <w:tabs>
          <w:tab w:val="left" w:pos="6804"/>
        </w:tabs>
        <w:ind w:left="567"/>
        <w:rPr>
          <w:rFonts w:ascii="Lucida Sans Unicode" w:hAnsi="Lucida Sans Unicode" w:cs="Lucida Sans Unicode"/>
          <w:color w:val="0000FF"/>
          <w:sz w:val="18"/>
          <w:szCs w:val="18"/>
        </w:rPr>
      </w:pPr>
    </w:p>
    <w:p w14:paraId="6D6D72AF" w14:textId="77777777" w:rsidR="008936C9" w:rsidRDefault="00D737F0" w:rsidP="007E601D">
      <w:pPr>
        <w:tabs>
          <w:tab w:val="left" w:pos="6804"/>
        </w:tabs>
        <w:ind w:left="567"/>
        <w:rPr>
          <w:rFonts w:ascii="Lucida Sans Unicode" w:hAnsi="Lucida Sans Unicode" w:cs="Lucida Sans Unicode"/>
          <w:color w:val="0000FF"/>
          <w:sz w:val="18"/>
          <w:szCs w:val="18"/>
        </w:rPr>
      </w:pPr>
      <w:r>
        <w:rPr>
          <w:rFonts w:ascii="Lucida Sans Unicode" w:hAnsi="Lucida Sans Unicode" w:cs="Lucida Sans Unicode"/>
          <w:color w:val="0000FF"/>
          <w:sz w:val="18"/>
          <w:szCs w:val="18"/>
        </w:rPr>
        <w:t>OKUL MÜDÜRÜNÜN;</w:t>
      </w:r>
    </w:p>
    <w:p w14:paraId="1AD58BCD" w14:textId="77777777" w:rsidR="0003363D" w:rsidRDefault="0003363D" w:rsidP="007E601D">
      <w:pPr>
        <w:tabs>
          <w:tab w:val="left" w:pos="6804"/>
        </w:tabs>
        <w:ind w:left="567"/>
      </w:pPr>
    </w:p>
    <w:p w14:paraId="0D61046D" w14:textId="77777777" w:rsidR="005F669D" w:rsidRPr="006126E9" w:rsidRDefault="005F669D" w:rsidP="007E601D">
      <w:pPr>
        <w:tabs>
          <w:tab w:val="left" w:pos="6804"/>
        </w:tabs>
        <w:ind w:left="567"/>
      </w:pPr>
    </w:p>
    <w:p w14:paraId="5DF391FA" w14:textId="77777777" w:rsidR="00933E69" w:rsidRPr="006126E9" w:rsidRDefault="00D737F0" w:rsidP="008936C9">
      <w:pPr>
        <w:tabs>
          <w:tab w:val="left" w:pos="6804"/>
        </w:tabs>
        <w:ind w:left="567"/>
        <w:rPr>
          <w:rFonts w:ascii="Lucida Sans Unicode" w:hAnsi="Lucida Sans Unicode" w:cs="Lucida Sans Unicode"/>
          <w:color w:val="0000FF"/>
          <w:sz w:val="18"/>
          <w:szCs w:val="18"/>
        </w:rPr>
      </w:pPr>
      <w:r>
        <w:rPr>
          <w:rFonts w:ascii="Lucida Sans Unicode" w:hAnsi="Lucida Sans Unicode" w:cs="Lucida Sans Unicode"/>
          <w:color w:val="0000FF"/>
          <w:sz w:val="18"/>
          <w:szCs w:val="18"/>
        </w:rPr>
        <w:t>Adı Soyadı</w:t>
      </w:r>
      <w:r w:rsidR="008936C9" w:rsidRPr="006126E9">
        <w:rPr>
          <w:rFonts w:ascii="Lucida Sans Unicode" w:hAnsi="Lucida Sans Unicode" w:cs="Lucida Sans Unicode"/>
          <w:color w:val="0000FF"/>
          <w:sz w:val="18"/>
          <w:szCs w:val="18"/>
        </w:rPr>
        <w:tab/>
      </w:r>
      <w:r>
        <w:rPr>
          <w:rFonts w:ascii="Lucida Sans Unicode" w:hAnsi="Lucida Sans Unicode" w:cs="Lucida Sans Unicode"/>
          <w:color w:val="0000FF"/>
          <w:sz w:val="18"/>
          <w:szCs w:val="18"/>
        </w:rPr>
        <w:t>Mühür</w:t>
      </w:r>
    </w:p>
    <w:p w14:paraId="64340F7E" w14:textId="77777777" w:rsidR="00933E69" w:rsidRPr="006126E9" w:rsidRDefault="00933E69" w:rsidP="008936C9">
      <w:pPr>
        <w:ind w:left="567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3C432F4A" w14:textId="77777777" w:rsidR="008936C9" w:rsidRPr="006126E9" w:rsidRDefault="008936C9" w:rsidP="008936C9">
      <w:pPr>
        <w:tabs>
          <w:tab w:val="left" w:leader="dot" w:pos="5670"/>
          <w:tab w:val="left" w:pos="6804"/>
          <w:tab w:val="left" w:pos="9923"/>
        </w:tabs>
        <w:spacing w:line="480" w:lineRule="auto"/>
        <w:ind w:left="567"/>
        <w:jc w:val="left"/>
        <w:rPr>
          <w:rFonts w:ascii="Lucida Sans Unicode" w:hAnsi="Lucida Sans Unicode" w:cs="Lucida Sans Unicode"/>
          <w:sz w:val="12"/>
          <w:szCs w:val="12"/>
        </w:rPr>
      </w:pPr>
    </w:p>
    <w:p w14:paraId="7879ED8A" w14:textId="77777777" w:rsidR="00933E69" w:rsidRDefault="00933E69" w:rsidP="008936C9">
      <w:pPr>
        <w:ind w:left="567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789AC828" w14:textId="77777777" w:rsidR="003753C5" w:rsidRDefault="003753C5" w:rsidP="008936C9">
      <w:pPr>
        <w:ind w:left="567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64FD9EA4" w14:textId="77777777" w:rsidR="00D92B7B" w:rsidRPr="006126E9" w:rsidRDefault="00D92B7B" w:rsidP="0003363D">
      <w:pPr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70BBDA02" w14:textId="77777777" w:rsidR="00933E69" w:rsidRPr="006126E9" w:rsidRDefault="00D737F0" w:rsidP="008936C9">
      <w:pPr>
        <w:tabs>
          <w:tab w:val="left" w:pos="6804"/>
        </w:tabs>
        <w:ind w:left="567"/>
        <w:rPr>
          <w:rFonts w:ascii="Lucida Sans Unicode" w:hAnsi="Lucida Sans Unicode" w:cs="Lucida Sans Unicode"/>
          <w:color w:val="0000FF"/>
          <w:sz w:val="18"/>
          <w:szCs w:val="18"/>
        </w:rPr>
      </w:pPr>
      <w:r>
        <w:rPr>
          <w:rFonts w:ascii="Lucida Sans Unicode" w:hAnsi="Lucida Sans Unicode" w:cs="Lucida Sans Unicode"/>
          <w:color w:val="0000FF"/>
          <w:sz w:val="18"/>
          <w:szCs w:val="18"/>
        </w:rPr>
        <w:t>İmzası</w:t>
      </w:r>
      <w:r w:rsidR="008936C9" w:rsidRPr="006126E9">
        <w:rPr>
          <w:rFonts w:ascii="Lucida Sans Unicode" w:hAnsi="Lucida Sans Unicode" w:cs="Lucida Sans Unicode"/>
          <w:color w:val="0000FF"/>
          <w:sz w:val="18"/>
          <w:szCs w:val="18"/>
        </w:rPr>
        <w:tab/>
      </w:r>
      <w:r>
        <w:rPr>
          <w:rFonts w:ascii="Lucida Sans Unicode" w:hAnsi="Lucida Sans Unicode" w:cs="Lucida Sans Unicode"/>
          <w:color w:val="0000FF"/>
          <w:sz w:val="18"/>
          <w:szCs w:val="18"/>
        </w:rPr>
        <w:t>Tarih</w:t>
      </w:r>
    </w:p>
    <w:p w14:paraId="71A77629" w14:textId="77777777" w:rsidR="003753C5" w:rsidRPr="006126E9" w:rsidRDefault="003753C5" w:rsidP="00933E69">
      <w:pPr>
        <w:ind w:left="360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406CF16A" w14:textId="77777777" w:rsidR="006126E9" w:rsidRPr="00BE3A26" w:rsidRDefault="008936C9" w:rsidP="00BE3A26">
      <w:pPr>
        <w:tabs>
          <w:tab w:val="left" w:leader="dot" w:pos="5670"/>
          <w:tab w:val="left" w:pos="6804"/>
          <w:tab w:val="left" w:pos="9923"/>
        </w:tabs>
        <w:spacing w:line="480" w:lineRule="auto"/>
        <w:ind w:left="567"/>
        <w:jc w:val="left"/>
        <w:rPr>
          <w:rFonts w:ascii="Lucida Sans Unicode" w:hAnsi="Lucida Sans Unicode" w:cs="Lucida Sans Unicode"/>
          <w:spacing w:val="20"/>
          <w:sz w:val="12"/>
          <w:szCs w:val="12"/>
        </w:rPr>
      </w:pPr>
      <w:r w:rsidRPr="006126E9">
        <w:rPr>
          <w:rFonts w:ascii="Lucida Sans Unicode" w:hAnsi="Lucida Sans Unicode" w:cs="Lucida Sans Unicode"/>
          <w:sz w:val="12"/>
          <w:szCs w:val="12"/>
        </w:rPr>
        <w:tab/>
      </w:r>
      <w:r w:rsidRPr="006126E9">
        <w:rPr>
          <w:rFonts w:ascii="Lucida Sans Unicode" w:hAnsi="Lucida Sans Unicode" w:cs="Lucida Sans Unicode"/>
          <w:sz w:val="12"/>
          <w:szCs w:val="12"/>
        </w:rPr>
        <w:tab/>
      </w:r>
      <w:r w:rsidRPr="006126E9">
        <w:rPr>
          <w:rFonts w:ascii="Lucida Sans Unicode" w:hAnsi="Lucida Sans Unicode" w:cs="Lucida Sans Unicode"/>
          <w:color w:val="000000"/>
          <w:spacing w:val="20"/>
          <w:sz w:val="12"/>
          <w:szCs w:val="12"/>
        </w:rPr>
        <w:t xml:space="preserve">...... </w:t>
      </w:r>
      <w:r w:rsidRPr="006126E9">
        <w:rPr>
          <w:rFonts w:ascii="Lucida Sans Unicode" w:hAnsi="Lucida Sans Unicode" w:cs="Lucida Sans Unicode"/>
          <w:color w:val="000000"/>
          <w:spacing w:val="20"/>
          <w:sz w:val="18"/>
          <w:szCs w:val="18"/>
        </w:rPr>
        <w:t xml:space="preserve">/ </w:t>
      </w:r>
      <w:r w:rsidRPr="006126E9">
        <w:rPr>
          <w:rFonts w:ascii="Lucida Sans Unicode" w:hAnsi="Lucida Sans Unicode" w:cs="Lucida Sans Unicode"/>
          <w:color w:val="000000"/>
          <w:spacing w:val="20"/>
          <w:sz w:val="12"/>
          <w:szCs w:val="12"/>
        </w:rPr>
        <w:t xml:space="preserve">...... </w:t>
      </w:r>
      <w:r w:rsidRPr="006126E9">
        <w:rPr>
          <w:rFonts w:ascii="Lucida Sans Unicode" w:hAnsi="Lucida Sans Unicode" w:cs="Lucida Sans Unicode"/>
          <w:color w:val="000000"/>
          <w:spacing w:val="20"/>
          <w:sz w:val="18"/>
          <w:szCs w:val="18"/>
        </w:rPr>
        <w:t xml:space="preserve">/ </w:t>
      </w:r>
      <w:r w:rsidR="00BE3A26">
        <w:rPr>
          <w:rFonts w:ascii="Lucida Sans Unicode" w:hAnsi="Lucida Sans Unicode" w:cs="Lucida Sans Unicode"/>
          <w:color w:val="000000"/>
          <w:spacing w:val="20"/>
          <w:sz w:val="12"/>
          <w:szCs w:val="12"/>
        </w:rPr>
        <w:t>……..</w:t>
      </w:r>
    </w:p>
    <w:sectPr w:rsidR="006126E9" w:rsidRPr="00BE3A26" w:rsidSect="002A550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964" w:bottom="851" w:left="964" w:header="567" w:footer="567" w:gutter="0"/>
      <w:pgNumType w:start="1"/>
      <w:cols w:sep="1" w:space="5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E9CF" w14:textId="77777777" w:rsidR="0033196D" w:rsidRDefault="0033196D">
      <w:r>
        <w:separator/>
      </w:r>
    </w:p>
  </w:endnote>
  <w:endnote w:type="continuationSeparator" w:id="0">
    <w:p w14:paraId="64256CBB" w14:textId="77777777" w:rsidR="0033196D" w:rsidRDefault="0033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7713" w14:textId="77777777" w:rsidR="00990981" w:rsidRDefault="009C08B7">
    <w:pPr>
      <w:pStyle w:val="AltBilgi"/>
      <w:jc w:val="center"/>
    </w:pPr>
    <w:r>
      <w:pict w14:anchorId="6DFB04FD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1026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14:paraId="3D4BDEE8" w14:textId="77777777" w:rsidR="00990981" w:rsidRDefault="0076554C">
    <w:pPr>
      <w:pStyle w:val="AltBilgi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91F75">
      <w:rPr>
        <w:noProof/>
      </w:rPr>
      <w:t>3</w:t>
    </w:r>
    <w:r>
      <w:rPr>
        <w:noProof/>
      </w:rPr>
      <w:fldChar w:fldCharType="end"/>
    </w:r>
  </w:p>
  <w:p w14:paraId="22B33D4E" w14:textId="77777777" w:rsidR="001E4DCF" w:rsidRDefault="001E4D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D66E" w14:textId="77777777" w:rsidR="00990981" w:rsidRDefault="009C08B7">
    <w:pPr>
      <w:pStyle w:val="AltBilgi"/>
      <w:jc w:val="center"/>
    </w:pPr>
    <w:r>
      <w:pict w14:anchorId="33C38B5E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102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14:paraId="13110139" w14:textId="77777777" w:rsidR="00990981" w:rsidRDefault="0076554C">
    <w:pPr>
      <w:pStyle w:val="AltBilgi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91F75">
      <w:rPr>
        <w:noProof/>
      </w:rPr>
      <w:t>1</w:t>
    </w:r>
    <w:r>
      <w:rPr>
        <w:noProof/>
      </w:rPr>
      <w:fldChar w:fldCharType="end"/>
    </w:r>
  </w:p>
  <w:p w14:paraId="0E689138" w14:textId="77777777" w:rsidR="002A5505" w:rsidRDefault="002A55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F8AB" w14:textId="77777777" w:rsidR="0033196D" w:rsidRDefault="0033196D">
      <w:r>
        <w:separator/>
      </w:r>
    </w:p>
  </w:footnote>
  <w:footnote w:type="continuationSeparator" w:id="0">
    <w:p w14:paraId="4CAF57D8" w14:textId="77777777" w:rsidR="0033196D" w:rsidRDefault="0033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F33F" w14:textId="77777777" w:rsidR="00BE3A26" w:rsidRPr="00335377" w:rsidRDefault="00BE3A26" w:rsidP="00434E92">
    <w:pPr>
      <w:pStyle w:val="stBilgi"/>
      <w:jc w:val="center"/>
      <w:rPr>
        <w:b/>
        <w:lang w:val="tr-TR"/>
      </w:rPr>
    </w:pPr>
    <w:r w:rsidRPr="00335377">
      <w:rPr>
        <w:b/>
        <w:lang w:val="tr-TR"/>
      </w:rPr>
      <w:t>MANİSA FEN LİSESİ PROJE YARIŞMA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482A" w14:textId="77777777" w:rsidR="00FC7E56" w:rsidRDefault="00FC7E56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50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13C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6033A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892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F741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7776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0297B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C7488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40A32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5DD1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9E3E4A"/>
    <w:multiLevelType w:val="hybridMultilevel"/>
    <w:tmpl w:val="C164D4A2"/>
    <w:lvl w:ilvl="0" w:tplc="B748BF5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BF27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49056088">
    <w:abstractNumId w:val="0"/>
  </w:num>
  <w:num w:numId="2" w16cid:durableId="1426342801">
    <w:abstractNumId w:val="7"/>
  </w:num>
  <w:num w:numId="3" w16cid:durableId="1337464721">
    <w:abstractNumId w:val="8"/>
  </w:num>
  <w:num w:numId="4" w16cid:durableId="488250456">
    <w:abstractNumId w:val="6"/>
  </w:num>
  <w:num w:numId="5" w16cid:durableId="931401851">
    <w:abstractNumId w:val="4"/>
  </w:num>
  <w:num w:numId="6" w16cid:durableId="1836215303">
    <w:abstractNumId w:val="9"/>
  </w:num>
  <w:num w:numId="7" w16cid:durableId="1006515073">
    <w:abstractNumId w:val="5"/>
  </w:num>
  <w:num w:numId="8" w16cid:durableId="97141084">
    <w:abstractNumId w:val="1"/>
  </w:num>
  <w:num w:numId="9" w16cid:durableId="1083525787">
    <w:abstractNumId w:val="3"/>
  </w:num>
  <w:num w:numId="10" w16cid:durableId="1090272711">
    <w:abstractNumId w:val="2"/>
  </w:num>
  <w:num w:numId="11" w16cid:durableId="1280065178">
    <w:abstractNumId w:val="11"/>
  </w:num>
  <w:num w:numId="12" w16cid:durableId="1079400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AU" w:vendorID="8" w:dllVersion="513" w:checkStyle="1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846"/>
    <w:rsid w:val="0000233C"/>
    <w:rsid w:val="00003E5F"/>
    <w:rsid w:val="0003363D"/>
    <w:rsid w:val="00040ED6"/>
    <w:rsid w:val="000A4A59"/>
    <w:rsid w:val="000E7AFC"/>
    <w:rsid w:val="000F042E"/>
    <w:rsid w:val="000F4F86"/>
    <w:rsid w:val="00102A66"/>
    <w:rsid w:val="0010514D"/>
    <w:rsid w:val="00181F5D"/>
    <w:rsid w:val="001874EB"/>
    <w:rsid w:val="001B674F"/>
    <w:rsid w:val="001E4DCF"/>
    <w:rsid w:val="001F0886"/>
    <w:rsid w:val="00214554"/>
    <w:rsid w:val="002468A1"/>
    <w:rsid w:val="0026576C"/>
    <w:rsid w:val="00286D29"/>
    <w:rsid w:val="002A5505"/>
    <w:rsid w:val="002E0C51"/>
    <w:rsid w:val="0033196D"/>
    <w:rsid w:val="00335377"/>
    <w:rsid w:val="003421B2"/>
    <w:rsid w:val="00345846"/>
    <w:rsid w:val="00364FC1"/>
    <w:rsid w:val="003753C5"/>
    <w:rsid w:val="003825C7"/>
    <w:rsid w:val="003B6EC6"/>
    <w:rsid w:val="003C6F84"/>
    <w:rsid w:val="003D12E7"/>
    <w:rsid w:val="003E3615"/>
    <w:rsid w:val="00420A7E"/>
    <w:rsid w:val="00434E92"/>
    <w:rsid w:val="0047779A"/>
    <w:rsid w:val="00490836"/>
    <w:rsid w:val="004A04CD"/>
    <w:rsid w:val="004A4117"/>
    <w:rsid w:val="004B5B0E"/>
    <w:rsid w:val="004B7D6F"/>
    <w:rsid w:val="004C41F6"/>
    <w:rsid w:val="004D148D"/>
    <w:rsid w:val="004E6027"/>
    <w:rsid w:val="004F5F7B"/>
    <w:rsid w:val="004F7A89"/>
    <w:rsid w:val="00507F23"/>
    <w:rsid w:val="00553D89"/>
    <w:rsid w:val="00560A97"/>
    <w:rsid w:val="00561985"/>
    <w:rsid w:val="005A16E0"/>
    <w:rsid w:val="005E431D"/>
    <w:rsid w:val="005F669D"/>
    <w:rsid w:val="00606752"/>
    <w:rsid w:val="006126E9"/>
    <w:rsid w:val="006231F7"/>
    <w:rsid w:val="00653A25"/>
    <w:rsid w:val="00687D7D"/>
    <w:rsid w:val="006A560E"/>
    <w:rsid w:val="007448E0"/>
    <w:rsid w:val="00746E80"/>
    <w:rsid w:val="00747354"/>
    <w:rsid w:val="0076554C"/>
    <w:rsid w:val="007B72C7"/>
    <w:rsid w:val="007E360C"/>
    <w:rsid w:val="007E601D"/>
    <w:rsid w:val="007F1E30"/>
    <w:rsid w:val="007F559E"/>
    <w:rsid w:val="008049F4"/>
    <w:rsid w:val="00887202"/>
    <w:rsid w:val="008936C9"/>
    <w:rsid w:val="008B07EC"/>
    <w:rsid w:val="008D26D6"/>
    <w:rsid w:val="00907BD5"/>
    <w:rsid w:val="00923A3C"/>
    <w:rsid w:val="00924E2F"/>
    <w:rsid w:val="00925054"/>
    <w:rsid w:val="00933632"/>
    <w:rsid w:val="00933E69"/>
    <w:rsid w:val="009451DD"/>
    <w:rsid w:val="00981CF2"/>
    <w:rsid w:val="00983DB8"/>
    <w:rsid w:val="00990981"/>
    <w:rsid w:val="009B396C"/>
    <w:rsid w:val="009C08B7"/>
    <w:rsid w:val="009C3A91"/>
    <w:rsid w:val="009E1B0F"/>
    <w:rsid w:val="009F680B"/>
    <w:rsid w:val="00A4235D"/>
    <w:rsid w:val="00A45B7C"/>
    <w:rsid w:val="00A719AF"/>
    <w:rsid w:val="00A753A0"/>
    <w:rsid w:val="00A902DB"/>
    <w:rsid w:val="00A909C3"/>
    <w:rsid w:val="00B86AF4"/>
    <w:rsid w:val="00B871B9"/>
    <w:rsid w:val="00BB20F1"/>
    <w:rsid w:val="00BD55A5"/>
    <w:rsid w:val="00BE3A26"/>
    <w:rsid w:val="00BF62B2"/>
    <w:rsid w:val="00C20066"/>
    <w:rsid w:val="00C215D2"/>
    <w:rsid w:val="00C26580"/>
    <w:rsid w:val="00C40FFE"/>
    <w:rsid w:val="00C43007"/>
    <w:rsid w:val="00C72A36"/>
    <w:rsid w:val="00C91F75"/>
    <w:rsid w:val="00CD142D"/>
    <w:rsid w:val="00CE4600"/>
    <w:rsid w:val="00D52CAC"/>
    <w:rsid w:val="00D71A7E"/>
    <w:rsid w:val="00D737F0"/>
    <w:rsid w:val="00D77576"/>
    <w:rsid w:val="00D80E04"/>
    <w:rsid w:val="00D857B3"/>
    <w:rsid w:val="00D92B7B"/>
    <w:rsid w:val="00DB3EFE"/>
    <w:rsid w:val="00DD7A38"/>
    <w:rsid w:val="00DE5F89"/>
    <w:rsid w:val="00E60737"/>
    <w:rsid w:val="00E61C10"/>
    <w:rsid w:val="00E720FF"/>
    <w:rsid w:val="00EB2DBD"/>
    <w:rsid w:val="00EC676A"/>
    <w:rsid w:val="00ED3F89"/>
    <w:rsid w:val="00ED680A"/>
    <w:rsid w:val="00EE5A84"/>
    <w:rsid w:val="00EE6717"/>
    <w:rsid w:val="00EF7DE4"/>
    <w:rsid w:val="00F07365"/>
    <w:rsid w:val="00F1782A"/>
    <w:rsid w:val="00F77635"/>
    <w:rsid w:val="00F92B36"/>
    <w:rsid w:val="00F96639"/>
    <w:rsid w:val="00FC10AB"/>
    <w:rsid w:val="00FC578A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3"/>
    <o:shapelayout v:ext="edit">
      <o:idmap v:ext="edit" data="2"/>
    </o:shapelayout>
  </w:shapeDefaults>
  <w:decimalSymbol w:val=","/>
  <w:listSeparator w:val=";"/>
  <w14:docId w14:val="2D656D7F"/>
  <w15:docId w15:val="{4AEFEB9D-A7B6-4267-A3C9-85BADCC1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635"/>
    <w:pPr>
      <w:jc w:val="both"/>
    </w:pPr>
    <w:rPr>
      <w:rFonts w:ascii="Arial" w:hAnsi="Arial"/>
      <w:lang w:eastAsia="en-US"/>
    </w:rPr>
  </w:style>
  <w:style w:type="paragraph" w:styleId="Balk1">
    <w:name w:val="heading 1"/>
    <w:basedOn w:val="Normal"/>
    <w:next w:val="Normal"/>
    <w:qFormat/>
    <w:rsid w:val="00F77635"/>
    <w:pPr>
      <w:keepNext/>
      <w:jc w:val="center"/>
      <w:outlineLvl w:val="0"/>
    </w:pPr>
    <w:rPr>
      <w:rFonts w:ascii="Tahoma" w:hAnsi="Tahoma"/>
      <w:b/>
    </w:rPr>
  </w:style>
  <w:style w:type="paragraph" w:styleId="Balk2">
    <w:name w:val="heading 2"/>
    <w:basedOn w:val="Normal"/>
    <w:next w:val="Normal"/>
    <w:qFormat/>
    <w:rsid w:val="00F77635"/>
    <w:pPr>
      <w:keepNext/>
      <w:jc w:val="center"/>
      <w:outlineLvl w:val="1"/>
    </w:pPr>
    <w:rPr>
      <w:b/>
      <w:sz w:val="16"/>
      <w:u w:val="single"/>
    </w:rPr>
  </w:style>
  <w:style w:type="paragraph" w:styleId="Balk3">
    <w:name w:val="heading 3"/>
    <w:basedOn w:val="Normal"/>
    <w:next w:val="Normal"/>
    <w:qFormat/>
    <w:rsid w:val="00F77635"/>
    <w:pPr>
      <w:keepNext/>
      <w:jc w:val="center"/>
      <w:outlineLvl w:val="2"/>
    </w:pPr>
    <w:rPr>
      <w:rFonts w:ascii="Times New Roman" w:hAnsi="Times New Roman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77635"/>
    <w:pPr>
      <w:ind w:firstLine="425"/>
    </w:pPr>
  </w:style>
  <w:style w:type="paragraph" w:styleId="BelgeBalantlar">
    <w:name w:val="Document Map"/>
    <w:basedOn w:val="Normal"/>
    <w:semiHidden/>
    <w:rsid w:val="00F77635"/>
    <w:pPr>
      <w:shd w:val="clear" w:color="auto" w:fill="000080"/>
    </w:pPr>
    <w:rPr>
      <w:rFonts w:ascii="Tahoma" w:hAnsi="Tahoma"/>
      <w:lang w:val="en-AU"/>
    </w:rPr>
  </w:style>
  <w:style w:type="paragraph" w:styleId="AltBilgi">
    <w:name w:val="footer"/>
    <w:basedOn w:val="Normal"/>
    <w:link w:val="AltBilgiChar"/>
    <w:uiPriority w:val="99"/>
    <w:rsid w:val="00F77635"/>
    <w:pPr>
      <w:tabs>
        <w:tab w:val="center" w:pos="4153"/>
        <w:tab w:val="right" w:pos="8306"/>
      </w:tabs>
    </w:pPr>
    <w:rPr>
      <w:lang w:val="en-AU"/>
    </w:rPr>
  </w:style>
  <w:style w:type="paragraph" w:styleId="stBilgi">
    <w:name w:val="header"/>
    <w:basedOn w:val="Normal"/>
    <w:rsid w:val="00F77635"/>
    <w:pPr>
      <w:tabs>
        <w:tab w:val="center" w:pos="4153"/>
        <w:tab w:val="right" w:pos="8306"/>
      </w:tabs>
    </w:pPr>
    <w:rPr>
      <w:lang w:val="en-AU"/>
    </w:rPr>
  </w:style>
  <w:style w:type="character" w:styleId="SayfaNumaras">
    <w:name w:val="page number"/>
    <w:rsid w:val="00F77635"/>
    <w:rPr>
      <w:rFonts w:ascii="Arial" w:hAnsi="Arial"/>
      <w:sz w:val="20"/>
    </w:rPr>
  </w:style>
  <w:style w:type="paragraph" w:styleId="KonuBal">
    <w:name w:val="Title"/>
    <w:basedOn w:val="Normal"/>
    <w:qFormat/>
    <w:rsid w:val="00F77635"/>
    <w:pPr>
      <w:jc w:val="center"/>
    </w:pPr>
    <w:rPr>
      <w:rFonts w:ascii="Tahoma" w:hAnsi="Tahoma"/>
      <w:b/>
    </w:rPr>
  </w:style>
  <w:style w:type="paragraph" w:styleId="GvdeMetni2">
    <w:name w:val="Body Text 2"/>
    <w:basedOn w:val="Normal"/>
    <w:rsid w:val="00F77635"/>
    <w:pPr>
      <w:tabs>
        <w:tab w:val="left" w:leader="dot" w:pos="4253"/>
        <w:tab w:val="left" w:pos="4536"/>
        <w:tab w:val="left" w:pos="5103"/>
        <w:tab w:val="left" w:leader="dot" w:pos="7088"/>
        <w:tab w:val="left" w:pos="7371"/>
        <w:tab w:val="left" w:pos="7938"/>
        <w:tab w:val="right" w:leader="dot" w:pos="9923"/>
      </w:tabs>
      <w:spacing w:after="240"/>
    </w:pPr>
    <w:rPr>
      <w:rFonts w:ascii="Times New Roman" w:hAnsi="Times New Roman"/>
      <w:sz w:val="18"/>
    </w:rPr>
  </w:style>
  <w:style w:type="table" w:styleId="TabloKlavuzu">
    <w:name w:val="Table Grid"/>
    <w:basedOn w:val="NormalTablo"/>
    <w:rsid w:val="009250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923A3C"/>
    <w:rPr>
      <w:color w:val="0000FF"/>
      <w:u w:val="single"/>
    </w:rPr>
  </w:style>
  <w:style w:type="character" w:customStyle="1" w:styleId="mastfont101">
    <w:name w:val="mastfont101"/>
    <w:rsid w:val="008D26D6"/>
    <w:rPr>
      <w:rFonts w:ascii="Arial" w:hAnsi="Arial" w:cs="Arial" w:hint="default"/>
      <w:b/>
      <w:bCs/>
      <w:sz w:val="17"/>
      <w:szCs w:val="17"/>
    </w:rPr>
  </w:style>
  <w:style w:type="character" w:styleId="Vurgu">
    <w:name w:val="Emphasis"/>
    <w:uiPriority w:val="20"/>
    <w:qFormat/>
    <w:rsid w:val="008D26D6"/>
    <w:rPr>
      <w:i/>
      <w:iCs/>
    </w:rPr>
  </w:style>
  <w:style w:type="paragraph" w:styleId="NormalWeb">
    <w:name w:val="Normal (Web)"/>
    <w:basedOn w:val="Normal"/>
    <w:uiPriority w:val="99"/>
    <w:unhideWhenUsed/>
    <w:rsid w:val="008D26D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AltBilgiChar">
    <w:name w:val="Alt Bilgi Char"/>
    <w:link w:val="AltBilgi"/>
    <w:uiPriority w:val="99"/>
    <w:rsid w:val="001E4DCF"/>
    <w:rPr>
      <w:rFonts w:ascii="Arial" w:hAnsi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6D2A-E9FB-410C-8547-B1DC13F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-1999 Öğretim Yılı (I</vt:lpstr>
      <vt:lpstr>1998-1999 Öğretim Yılı (I</vt:lpstr>
    </vt:vector>
  </TitlesOfParts>
  <Company>MEF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-1999 Öğretim Yılı (I</dc:title>
  <dc:creator>MEF</dc:creator>
  <cp:lastModifiedBy>Hüseyin KIRTAŞ</cp:lastModifiedBy>
  <cp:revision>21</cp:revision>
  <cp:lastPrinted>2017-02-06T14:29:00Z</cp:lastPrinted>
  <dcterms:created xsi:type="dcterms:W3CDTF">2015-12-28T07:42:00Z</dcterms:created>
  <dcterms:modified xsi:type="dcterms:W3CDTF">2023-12-06T07:13:00Z</dcterms:modified>
</cp:coreProperties>
</file>